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EC" w:rsidRPr="00807610" w:rsidRDefault="005819EC" w:rsidP="005819EC">
      <w:pPr>
        <w:ind w:left="3888"/>
      </w:pPr>
      <w:r>
        <w:t xml:space="preserve">          </w:t>
      </w:r>
      <w:r w:rsidRPr="00807610">
        <w:t>Projekto lyginamasis variantas</w:t>
      </w:r>
    </w:p>
    <w:p w:rsidR="005819EC" w:rsidRPr="00807610" w:rsidRDefault="005819EC" w:rsidP="005819EC"/>
    <w:p w:rsidR="005819EC" w:rsidRPr="00807610" w:rsidRDefault="005819EC" w:rsidP="005819EC">
      <w:r w:rsidRPr="00807610">
        <w:t xml:space="preserve">                                                                 </w:t>
      </w:r>
      <w:r>
        <w:t xml:space="preserve">          </w:t>
      </w:r>
      <w:r w:rsidRPr="00807610">
        <w:t xml:space="preserve"> PATVIRTINTA:</w:t>
      </w:r>
    </w:p>
    <w:p w:rsidR="005819EC" w:rsidRPr="00807610" w:rsidRDefault="005819EC" w:rsidP="005819EC">
      <w:r w:rsidRPr="00807610">
        <w:t xml:space="preserve">                                                              </w:t>
      </w:r>
      <w:r>
        <w:t xml:space="preserve">              </w:t>
      </w:r>
      <w:r w:rsidRPr="00807610">
        <w:t>Molėtų rajono savivaldybės tarybos</w:t>
      </w:r>
    </w:p>
    <w:p w:rsidR="005819EC" w:rsidRPr="00807610" w:rsidRDefault="005819EC" w:rsidP="005819EC">
      <w:r w:rsidRPr="00807610">
        <w:t xml:space="preserve">                                             </w:t>
      </w:r>
      <w:r>
        <w:t xml:space="preserve">                               2020 m. vasario 26</w:t>
      </w:r>
      <w:r w:rsidRPr="00807610">
        <w:t xml:space="preserve"> d. sprendimu Nr. B1-</w:t>
      </w:r>
      <w:r>
        <w:t>39</w:t>
      </w:r>
    </w:p>
    <w:p w:rsidR="005819EC" w:rsidRDefault="005819EC" w:rsidP="005819EC">
      <w:r w:rsidRPr="00807610">
        <w:t xml:space="preserve">                                                              </w:t>
      </w:r>
      <w:r>
        <w:t xml:space="preserve">            </w:t>
      </w:r>
      <w:r w:rsidRPr="00807610">
        <w:t xml:space="preserve">  Molėtų rajono saviv</w:t>
      </w:r>
      <w:r>
        <w:t xml:space="preserve">aldybės tarybos 2020 m.  </w:t>
      </w:r>
    </w:p>
    <w:p w:rsidR="005819EC" w:rsidRDefault="005819EC" w:rsidP="005819EC">
      <w:pPr>
        <w:ind w:left="3888"/>
      </w:pPr>
      <w:r>
        <w:t xml:space="preserve">           </w:t>
      </w:r>
      <w:r w:rsidR="00AF461B">
        <w:t>birželio</w:t>
      </w:r>
      <w:r>
        <w:t xml:space="preserve">  </w:t>
      </w:r>
      <w:r w:rsidRPr="00807610">
        <w:t xml:space="preserve"> d. sprendimo Nr.B1-</w:t>
      </w:r>
      <w:r>
        <w:t xml:space="preserve">  </w:t>
      </w:r>
      <w:r w:rsidRPr="00807610">
        <w:t xml:space="preserve"> redakcija</w:t>
      </w:r>
    </w:p>
    <w:p w:rsidR="005819EC" w:rsidRDefault="005819EC" w:rsidP="005819EC">
      <w:pPr>
        <w:ind w:left="2592" w:firstLine="1296"/>
      </w:pPr>
    </w:p>
    <w:p w:rsidR="005819EC" w:rsidRDefault="005819EC" w:rsidP="005819EC">
      <w:r w:rsidRPr="003E3709">
        <w:rPr>
          <w:b/>
        </w:rPr>
        <w:t xml:space="preserve">DĖL </w:t>
      </w:r>
      <w:r>
        <w:rPr>
          <w:b/>
        </w:rPr>
        <w:t>MOLĖTŲ RAJONO SAVIVALDYBĖS  2020</w:t>
      </w:r>
      <w:r w:rsidRPr="003E3709">
        <w:rPr>
          <w:b/>
        </w:rPr>
        <w:t xml:space="preserve"> METŲ BIUDŽETO PATVIRTINIMO</w:t>
      </w:r>
    </w:p>
    <w:p w:rsidR="003C1B31" w:rsidRDefault="003C1B31"/>
    <w:p w:rsidR="00954AE2" w:rsidRDefault="00954AE2" w:rsidP="00954AE2">
      <w:pPr>
        <w:spacing w:line="360" w:lineRule="auto"/>
        <w:ind w:firstLine="680"/>
        <w:jc w:val="both"/>
      </w:pPr>
      <w:r>
        <w:t xml:space="preserve">Vadovaudamasi Lietuvos Respublikos vietos savivaldos įstatymo 16 straipsnio 2 dalies 15 punktu, Lietuvos Respublikos biudžeto sandaros įstatymo 25 straipsnio 1 dalimi, 26 straipsnio 4 dalimi, Lietuvos </w:t>
      </w:r>
      <w:r w:rsidRPr="004877AE">
        <w:t xml:space="preserve">Respublikos </w:t>
      </w:r>
      <w:r>
        <w:t xml:space="preserve">2020 </w:t>
      </w:r>
      <w:r w:rsidRPr="004877AE">
        <w:t xml:space="preserve">metų </w:t>
      </w:r>
      <w:r>
        <w:t xml:space="preserve">valstybės biudžeto ir savivaldybių biudžetų finansinių rodiklių patvirtinimo </w:t>
      </w:r>
      <w:r w:rsidRPr="008D0C1B">
        <w:t>įstatymo 2,</w:t>
      </w:r>
      <w:r>
        <w:t xml:space="preserve"> </w:t>
      </w:r>
      <w:r w:rsidRPr="008D0C1B">
        <w:t>3,</w:t>
      </w:r>
      <w:r>
        <w:t xml:space="preserve"> </w:t>
      </w:r>
      <w:r w:rsidRPr="008D0C1B">
        <w:t>1</w:t>
      </w:r>
      <w:r>
        <w:t>2</w:t>
      </w:r>
      <w:r w:rsidRPr="008D0C1B">
        <w:t xml:space="preserve"> straipsniais</w:t>
      </w:r>
      <w:r>
        <w:t xml:space="preserve">, </w:t>
      </w:r>
      <w:r w:rsidRPr="008D0C1B">
        <w:t>Molėtų rajono savivaldybės 2018-2024 metų strategini</w:t>
      </w:r>
      <w:r>
        <w:t>u</w:t>
      </w:r>
      <w:r w:rsidRPr="008D0C1B">
        <w:t xml:space="preserve"> plėtros plan</w:t>
      </w:r>
      <w:r>
        <w:t>u</w:t>
      </w:r>
      <w:r w:rsidRPr="008D0C1B">
        <w:t>, patvirtintu Molėtų rajono savivaldybės tarybos 2018 m. sausio 25 d. sprendimu Nr. B1-3 „Dėl Molėtų rajono savivaldybės 2018-2024 metų strateginio plėtros plano  patvirtinimo</w:t>
      </w:r>
      <w:r w:rsidRPr="004877AE">
        <w:t>“,</w:t>
      </w:r>
      <w:r w:rsidRPr="004877AE">
        <w:rPr>
          <w:color w:val="FF0000"/>
        </w:rPr>
        <w:t xml:space="preserve"> </w:t>
      </w:r>
      <w:r w:rsidRPr="004877AE">
        <w:t>Molėtų rajono savivaldybė</w:t>
      </w:r>
      <w:r>
        <w:t xml:space="preserve">s strateginiu veiklos planu 2020-2022 </w:t>
      </w:r>
      <w:r w:rsidRPr="004877AE">
        <w:t>metams, patvirtintu Molėtų rajono savivaldybės tarybos 20</w:t>
      </w:r>
      <w:r>
        <w:t>20</w:t>
      </w:r>
      <w:r w:rsidRPr="004877AE">
        <w:t xml:space="preserve"> m. </w:t>
      </w:r>
      <w:r>
        <w:t>sausio 30</w:t>
      </w:r>
      <w:r w:rsidRPr="004877AE">
        <w:t xml:space="preserve"> d. sprendimu Nr. B1-</w:t>
      </w:r>
      <w:r>
        <w:t>1</w:t>
      </w:r>
      <w:r w:rsidRPr="004877AE">
        <w:t xml:space="preserve"> ,,Dėl Molėtų rajono savivaldybė</w:t>
      </w:r>
      <w:r>
        <w:t>s strateginio veiklos plano 2020-2022</w:t>
      </w:r>
      <w:r w:rsidRPr="004877AE">
        <w:t xml:space="preserve"> metams patvirtinimo“</w:t>
      </w:r>
      <w:r>
        <w:t>,</w:t>
      </w:r>
      <w:r w:rsidRPr="0018743A">
        <w:rPr>
          <w:color w:val="8EAADB" w:themeColor="accent5" w:themeTint="99"/>
        </w:rPr>
        <w:t xml:space="preserve"> </w:t>
      </w:r>
      <w:r>
        <w:t>Molėtų rajono savivaldybės tarybos veiklos reglamento, patvirtinto Molėtų rajono savivaldybės tarybos 2019 m. rugsėjo 26 d. sprendimu Nr. B1-179 ,,Dėl Molėtų rajono savivaldybės tarybos veiklos reglamento patvirtinimo“, XIII skyriumi</w:t>
      </w:r>
      <w:r w:rsidRPr="00EA521D">
        <w:t xml:space="preserve"> </w:t>
      </w:r>
      <w:r>
        <w:t xml:space="preserve">ir atsižvelgdama į Molėtų rajono savivaldybės administracijos direktoriaus 2020 m. </w:t>
      </w:r>
      <w:r w:rsidRPr="00D538AA">
        <w:t xml:space="preserve">vasario </w:t>
      </w:r>
      <w:r>
        <w:t>18</w:t>
      </w:r>
      <w:r w:rsidRPr="00D538AA">
        <w:t xml:space="preserve"> d. įsakymą</w:t>
      </w:r>
      <w:r>
        <w:t xml:space="preserve"> Nr. B6</w:t>
      </w:r>
      <w:r w:rsidRPr="00D538AA">
        <w:t>-</w:t>
      </w:r>
      <w:r>
        <w:t>151</w:t>
      </w:r>
      <w:r w:rsidRPr="009C081E">
        <w:t xml:space="preserve">  ,,</w:t>
      </w:r>
      <w:r>
        <w:t>Dėl Molėtų rajono savivaldybės 2020 metų biudžeto projekto teikimo Molėtų rajono savivaldybės tarybai tvirtinti”,</w:t>
      </w:r>
    </w:p>
    <w:p w:rsidR="00954AE2" w:rsidRDefault="00954AE2" w:rsidP="00954AE2">
      <w:pPr>
        <w:spacing w:line="360" w:lineRule="auto"/>
        <w:ind w:firstLine="680"/>
        <w:jc w:val="both"/>
      </w:pPr>
      <w:r>
        <w:t>Molėtų rajono savivaldybės taryba  n u s p r e n d ž i a:</w:t>
      </w:r>
    </w:p>
    <w:p w:rsidR="00954AE2" w:rsidRDefault="00954AE2" w:rsidP="00954AE2">
      <w:pPr>
        <w:spacing w:line="360" w:lineRule="auto"/>
        <w:ind w:firstLine="720"/>
        <w:jc w:val="both"/>
      </w:pPr>
      <w:r>
        <w:t>1. Patvirtinti Molėtų rajono savivaldybės 2020 metų biudžetą:</w:t>
      </w:r>
    </w:p>
    <w:p w:rsidR="00954AE2" w:rsidRDefault="00954AE2" w:rsidP="00954AE2">
      <w:pPr>
        <w:spacing w:line="360" w:lineRule="auto"/>
        <w:ind w:firstLine="720"/>
        <w:jc w:val="both"/>
      </w:pPr>
      <w:r>
        <w:t xml:space="preserve">1.1. </w:t>
      </w:r>
      <w:r w:rsidR="00152826" w:rsidRPr="008E09A1">
        <w:rPr>
          <w:strike/>
        </w:rPr>
        <w:t>25624,4</w:t>
      </w:r>
      <w:r w:rsidR="001F0CC2">
        <w:rPr>
          <w:b/>
        </w:rPr>
        <w:t xml:space="preserve"> 26510,8</w:t>
      </w:r>
      <w:r>
        <w:t xml:space="preserve"> tūkst. Eur pajamų, 818,5 tūkst. Eur 2019 m. nepanaudotų biudžeto lėšų, kuriomis koreguojamos 2020 m. pajamos ir 550 tūkst. Eur finansinių įsipareigojimų (paskolų) lėšų  (1 priedas);</w:t>
      </w:r>
    </w:p>
    <w:p w:rsidR="00954AE2" w:rsidRDefault="00954AE2" w:rsidP="00954AE2">
      <w:pPr>
        <w:spacing w:line="360" w:lineRule="auto"/>
        <w:ind w:firstLine="720"/>
        <w:jc w:val="both"/>
      </w:pPr>
      <w:r>
        <w:t>1.2.  590 tūkst. Eur savivaldybės biudžetinių įstaigų įmokų į savivaldybės biudžetą iš pajamų už teikiamas paslaugas, išlaikymą švietimo, socialinės apsaugos bei kitose įstaigose ir patalpų nuomą (2 priedas);</w:t>
      </w:r>
    </w:p>
    <w:p w:rsidR="00954AE2" w:rsidRDefault="00954AE2" w:rsidP="00954AE2">
      <w:pPr>
        <w:spacing w:line="360" w:lineRule="auto"/>
        <w:ind w:firstLine="720"/>
        <w:jc w:val="both"/>
      </w:pPr>
      <w:r>
        <w:t xml:space="preserve">1.3. </w:t>
      </w:r>
      <w:r w:rsidR="00152826" w:rsidRPr="008E09A1">
        <w:rPr>
          <w:strike/>
        </w:rPr>
        <w:t>26992,9</w:t>
      </w:r>
      <w:r w:rsidR="00D14C28">
        <w:t xml:space="preserve"> </w:t>
      </w:r>
      <w:r w:rsidR="001F0CC2">
        <w:rPr>
          <w:b/>
        </w:rPr>
        <w:t xml:space="preserve">27879,3 </w:t>
      </w:r>
      <w:r>
        <w:t>tūkst. Eur asignavimų išlaidoms ir turtui įsigyti pagal programas ir įstaigas, iš jų 30,3 tūkst. Eur trumpalaikiams įsipareigojimams (6 priedas) ir 165,4 tūkst. Eur  tikslinės paskirties lėšoms (7 priedas);</w:t>
      </w:r>
    </w:p>
    <w:p w:rsidR="00954AE2" w:rsidRDefault="00954AE2" w:rsidP="00954AE2">
      <w:pPr>
        <w:spacing w:line="360" w:lineRule="auto"/>
        <w:ind w:firstLine="720"/>
        <w:jc w:val="both"/>
      </w:pPr>
      <w:r>
        <w:t xml:space="preserve">1.4. </w:t>
      </w:r>
      <w:r w:rsidR="00152826" w:rsidRPr="008E09A1">
        <w:rPr>
          <w:strike/>
        </w:rPr>
        <w:t>14434</w:t>
      </w:r>
      <w:r w:rsidR="00D14C28" w:rsidRPr="008E09A1">
        <w:rPr>
          <w:b/>
          <w:strike/>
        </w:rPr>
        <w:t xml:space="preserve"> </w:t>
      </w:r>
      <w:r w:rsidR="008E09A1">
        <w:rPr>
          <w:b/>
          <w:strike/>
        </w:rPr>
        <w:t xml:space="preserve"> </w:t>
      </w:r>
      <w:r w:rsidR="001F0CC2">
        <w:rPr>
          <w:b/>
          <w:strike/>
        </w:rPr>
        <w:t xml:space="preserve"> </w:t>
      </w:r>
      <w:r w:rsidR="001F0CC2">
        <w:rPr>
          <w:b/>
        </w:rPr>
        <w:t xml:space="preserve">15301,8 </w:t>
      </w:r>
      <w:r>
        <w:t>tūkst. Eur savivaldybės administracijos asignavimų pagal išlaidų rūšis (5 priedas).</w:t>
      </w:r>
    </w:p>
    <w:p w:rsidR="00954AE2" w:rsidRDefault="00954AE2" w:rsidP="00954AE2">
      <w:pPr>
        <w:spacing w:line="360" w:lineRule="auto"/>
        <w:ind w:firstLine="720"/>
        <w:jc w:val="both"/>
      </w:pPr>
      <w:r w:rsidRPr="00954AE2">
        <w:lastRenderedPageBreak/>
        <w:t>2. Užtikrinti , kad savivaldybės 2021 m. sausio 1 d. esantis įsiskolinimas (mokėtinos sumos, išskyrus sumas paskoloms grąžinti) būtų  ne didesnis už 2020 m. sausio 1 d. įsiskolinimą (mokėtinas sumas, išskyrus sumas paskoloms grąžinti).</w:t>
      </w:r>
    </w:p>
    <w:p w:rsidR="00954AE2" w:rsidRDefault="00954AE2" w:rsidP="00954AE2">
      <w:pPr>
        <w:spacing w:line="360" w:lineRule="auto"/>
        <w:ind w:firstLine="720"/>
        <w:jc w:val="both"/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056"/>
        <w:gridCol w:w="7591"/>
        <w:gridCol w:w="1418"/>
      </w:tblGrid>
      <w:tr w:rsidR="002E7BE3" w:rsidRPr="00D871FF" w:rsidTr="002E7BE3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 xml:space="preserve"> </w:t>
            </w:r>
            <w:r w:rsidRPr="00D871FF">
              <w:rPr>
                <w:b/>
                <w:bCs/>
                <w:color w:val="000000"/>
                <w:lang w:eastAsia="lt-LT"/>
              </w:rPr>
              <w:t>MOLĖTŲ RAJONO SAVIVALDYBĖS BIUDŽETO PAJAMOS 2020 M. (TŪKST. EUR)</w:t>
            </w:r>
            <w:r w:rsidRPr="00D871FF">
              <w:rPr>
                <w:b/>
                <w:color w:val="000000"/>
                <w:lang w:eastAsia="lt-LT"/>
              </w:rPr>
              <w:t xml:space="preserve"> 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lang w:eastAsia="lt-LT"/>
              </w:rPr>
            </w:pP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Suma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Mokesčia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11269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Gyventojų pajamų mokest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91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Turto mokesčiai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3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Žemės mokest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30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veldim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kilnojamoj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0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Prekių ir paslaugų mokesčiai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3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estis už aplinkos terši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 xml:space="preserve"> Dotacijo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28" w:rsidRDefault="00152826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0CC2">
              <w:rPr>
                <w:bCs/>
                <w:strike/>
                <w:color w:val="000000"/>
                <w:lang w:eastAsia="lt-LT"/>
              </w:rPr>
              <w:t>13505,3</w:t>
            </w:r>
          </w:p>
          <w:p w:rsidR="001F0CC2" w:rsidRPr="001F0CC2" w:rsidRDefault="001F0CC2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391,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Europos Sąjungos finansinės paramos lėš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28" w:rsidRPr="008E09A1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311,6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formaliajam vaikų šviet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73,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Europos Sąjungos finansinės paramos lėšos savivaldybės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28" w:rsidRPr="008E09A1" w:rsidRDefault="00D14C28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2154,8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Europos Sąjungos finansinės paramos lėšos įstaigų socialiniams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83,3</w:t>
            </w:r>
          </w:p>
        </w:tc>
      </w:tr>
      <w:tr w:rsidR="002E7BE3" w:rsidRPr="003408D9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ės biudžeto speciali tikslinė dotacij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28" w:rsidRDefault="00152826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1F0CC2">
              <w:rPr>
                <w:strike/>
                <w:color w:val="000000"/>
                <w:lang w:eastAsia="lt-LT"/>
              </w:rPr>
              <w:t>11193,7</w:t>
            </w:r>
          </w:p>
          <w:p w:rsidR="001F0CC2" w:rsidRPr="001F0CC2" w:rsidRDefault="001F0CC2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1F0CC2">
              <w:rPr>
                <w:b/>
                <w:color w:val="000000"/>
                <w:lang w:eastAsia="lt-LT"/>
              </w:rPr>
              <w:t>12080,1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inėms (perduotoms savivaldybėms) funkcijoms atlikt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040,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1,9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,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3</w:t>
            </w:r>
          </w:p>
        </w:tc>
      </w:tr>
      <w:tr w:rsidR="002E7BE3" w:rsidRPr="00D871FF" w:rsidTr="002E7BE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2.2.1.4. 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8,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2.2.1.5.   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Civilinei 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0,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49,6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35,9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6,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9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19,6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0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valdybės erdvinių duomenų rinkinio tvarky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4,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8,3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2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7,8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1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Duomenims suteiktos valstybės pagalbos registru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Dalyvauti rengiant ir vykdant mobilizacij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,9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8,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0,8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elioracij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52</w:t>
            </w:r>
          </w:p>
        </w:tc>
      </w:tr>
      <w:tr w:rsidR="002E7BE3" w:rsidRPr="00D871FF" w:rsidTr="002E7BE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lastRenderedPageBreak/>
              <w:t>2.2.1.19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6</w:t>
            </w:r>
          </w:p>
        </w:tc>
      </w:tr>
      <w:tr w:rsidR="002E7BE3" w:rsidRPr="00D871FF" w:rsidTr="002E7BE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0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Archyviniams dokumentams tvar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3,7</w:t>
            </w:r>
          </w:p>
        </w:tc>
      </w:tr>
      <w:tr w:rsidR="002E7BE3" w:rsidRPr="00D871FF" w:rsidTr="002E7BE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77,8</w:t>
            </w:r>
          </w:p>
        </w:tc>
      </w:tr>
      <w:tr w:rsidR="002E7BE3" w:rsidRPr="00D871FF" w:rsidTr="002E7BE3">
        <w:trPr>
          <w:trHeight w:val="6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2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veikos gyvensenos įgūdžių stiprinimui bendruomenėse bei visuomenės sveikatos stebėsenos vykdymui savivaldybė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2,8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1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žudybių prevencijos prioritetų nustatymo užtikrin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,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064,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99</w:t>
            </w:r>
          </w:p>
        </w:tc>
      </w:tr>
      <w:tr w:rsidR="002E7BE3" w:rsidRPr="00D871FF" w:rsidTr="002E7BE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73,4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8,9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5</w:t>
            </w:r>
          </w:p>
        </w:tc>
      </w:tr>
      <w:tr w:rsidR="002E7BE3" w:rsidRPr="00D871FF" w:rsidTr="002E7BE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Speciali tikslinė dotacija Valstybės investicijų programoje numatytiems </w:t>
            </w:r>
            <w:r w:rsidRPr="00D871FF">
              <w:rPr>
                <w:color w:val="000000"/>
                <w:lang w:eastAsia="lt-LT"/>
              </w:rPr>
              <w:br/>
              <w:t>objekta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0</w:t>
            </w:r>
          </w:p>
        </w:tc>
      </w:tr>
      <w:tr w:rsidR="002E7BE3" w:rsidRPr="001F0CC2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9.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3408D9" w:rsidRDefault="002E7BE3" w:rsidP="002E7BE3">
            <w:pPr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28" w:rsidRDefault="00152826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1F0CC2">
              <w:rPr>
                <w:strike/>
                <w:color w:val="000000"/>
                <w:lang w:eastAsia="lt-LT"/>
              </w:rPr>
              <w:t>2383</w:t>
            </w:r>
          </w:p>
          <w:p w:rsidR="001F0CC2" w:rsidRPr="001F0CC2" w:rsidRDefault="001F0CC2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235</w:t>
            </w:r>
          </w:p>
        </w:tc>
      </w:tr>
      <w:tr w:rsidR="002E7BE3" w:rsidRPr="003408D9" w:rsidTr="002E7BE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0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3408D9" w:rsidRDefault="002E7BE3" w:rsidP="002E7BE3">
            <w:pPr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Molėtų progimnazijos sporto aikštyno atnaujinimo darbų finans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3408D9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232</w:t>
            </w:r>
          </w:p>
        </w:tc>
      </w:tr>
      <w:tr w:rsidR="002E7BE3" w:rsidRPr="003408D9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3408D9" w:rsidRDefault="002E7BE3" w:rsidP="002E7BE3">
            <w:pPr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Dotacija aplinkos apsaugos rėmimo progra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3408D9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35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Dotacija socialinių paslaugų srities darbuotoj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32,4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Grąžinta dotacijos dalis projektams (už 2019 m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74,3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Molėtų kultūros namų rekonstr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330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Bendruomeninių globos namų ir vaiko raidos centrų Molėtų r. plė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64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Sporto paskirties pastato Molėtuose, Ąžuolų g. 10, rekonstr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1000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Molėtų gimnazijos kapitalinis remon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400</w:t>
            </w:r>
          </w:p>
        </w:tc>
      </w:tr>
      <w:tr w:rsidR="001F0CC2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CC2" w:rsidRPr="001F0CC2" w:rsidRDefault="001F0CC2" w:rsidP="002E7BE3">
            <w:pPr>
              <w:rPr>
                <w:b/>
                <w:bCs/>
                <w:color w:val="000000"/>
                <w:lang w:eastAsia="lt-LT"/>
              </w:rPr>
            </w:pPr>
            <w:r w:rsidRPr="001F0CC2">
              <w:rPr>
                <w:b/>
                <w:bCs/>
                <w:color w:val="000000"/>
                <w:lang w:eastAsia="lt-LT"/>
              </w:rPr>
              <w:t>2.2.1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CC2" w:rsidRPr="001F0CC2" w:rsidRDefault="001F0CC2" w:rsidP="002E7BE3">
            <w:pPr>
              <w:rPr>
                <w:b/>
                <w:bCs/>
                <w:color w:val="000000"/>
                <w:lang w:eastAsia="lt-LT"/>
              </w:rPr>
            </w:pPr>
            <w:r w:rsidRPr="001F0CC2">
              <w:rPr>
                <w:b/>
                <w:bCs/>
                <w:color w:val="000000"/>
                <w:lang w:eastAsia="lt-LT"/>
              </w:rPr>
              <w:t>Valstybės lėšos vaikų vasaros stovykloms ir neformaliojo švietimo veikl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0CC2" w:rsidRPr="001F0CC2" w:rsidRDefault="001F0CC2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F0CC2">
              <w:rPr>
                <w:b/>
                <w:bCs/>
                <w:color w:val="000000"/>
                <w:lang w:eastAsia="lt-LT"/>
              </w:rPr>
              <w:t>12,5</w:t>
            </w:r>
          </w:p>
        </w:tc>
      </w:tr>
      <w:tr w:rsidR="001F0CC2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CC2" w:rsidRPr="001F0CC2" w:rsidRDefault="001F0CC2" w:rsidP="002E7BE3">
            <w:pPr>
              <w:rPr>
                <w:b/>
                <w:bCs/>
                <w:color w:val="000000"/>
                <w:lang w:eastAsia="lt-LT"/>
              </w:rPr>
            </w:pPr>
            <w:r w:rsidRPr="001F0CC2">
              <w:rPr>
                <w:b/>
                <w:bCs/>
                <w:color w:val="000000"/>
                <w:lang w:eastAsia="lt-LT"/>
              </w:rPr>
              <w:t>2.2.19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CC2" w:rsidRPr="001F0CC2" w:rsidRDefault="001F0CC2" w:rsidP="002E7BE3">
            <w:pPr>
              <w:rPr>
                <w:b/>
                <w:bCs/>
                <w:color w:val="000000"/>
                <w:lang w:eastAsia="lt-LT"/>
              </w:rPr>
            </w:pPr>
            <w:r w:rsidRPr="001F0CC2">
              <w:rPr>
                <w:b/>
                <w:bCs/>
                <w:color w:val="000000"/>
                <w:lang w:eastAsia="lt-LT"/>
              </w:rPr>
              <w:t>Švietimo įstaigų moderniz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0CC2" w:rsidRPr="001F0CC2" w:rsidRDefault="001F0CC2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F0CC2">
              <w:rPr>
                <w:b/>
                <w:bCs/>
                <w:color w:val="000000"/>
                <w:lang w:eastAsia="lt-LT"/>
              </w:rPr>
              <w:t>21,9</w:t>
            </w:r>
          </w:p>
        </w:tc>
      </w:tr>
      <w:tr w:rsidR="002E7BE3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3408D9" w:rsidRDefault="002E7BE3" w:rsidP="002E7BE3">
            <w:pPr>
              <w:rPr>
                <w:bCs/>
                <w:color w:val="000000"/>
                <w:lang w:eastAsia="lt-LT"/>
              </w:rPr>
            </w:pPr>
            <w:r w:rsidRPr="003408D9">
              <w:rPr>
                <w:bCs/>
                <w:color w:val="000000"/>
                <w:lang w:eastAsia="lt-LT"/>
              </w:rPr>
              <w:t xml:space="preserve"> Kitos pajam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3408D9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408D9">
              <w:rPr>
                <w:bCs/>
                <w:color w:val="000000"/>
                <w:lang w:eastAsia="lt-LT"/>
              </w:rPr>
              <w:t>798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 Turto pajamo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5</w:t>
            </w:r>
          </w:p>
        </w:tc>
      </w:tr>
      <w:tr w:rsidR="002E7BE3" w:rsidRPr="00D871FF" w:rsidTr="002E7BE3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7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estis už medžiojamų gyvūnų ištekl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0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esčiai už valstybinius gamtos ištekl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3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Dividend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0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2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jamos už ilgalaikio ir trumpalaikio turto  nuo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7,6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Biudžetinių įstaigų pajamos už prekes ir paslau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7,8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64,6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Vietinės rinkliav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5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ės rinklia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jamos iš baudų ir konfiskaci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Kitos neišvardytos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lastRenderedPageBreak/>
              <w:t>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Pajamos už ilgalaikio materialiojo turto realizavim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46,1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28" w:rsidRPr="008E09A1" w:rsidRDefault="00D14C28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6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statų ir statinių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41,1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Kito ilgalaikio materialiojo turto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Iš viso mokesčiai, pajamos ir dotaci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28" w:rsidRDefault="00152826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F0CC2">
              <w:rPr>
                <w:b/>
                <w:bCs/>
                <w:strike/>
                <w:color w:val="000000"/>
                <w:lang w:eastAsia="lt-LT"/>
              </w:rPr>
              <w:t>25624,4</w:t>
            </w:r>
          </w:p>
          <w:p w:rsidR="001F0CC2" w:rsidRPr="001F0CC2" w:rsidRDefault="001F0CC2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F0CC2">
              <w:rPr>
                <w:b/>
                <w:bCs/>
                <w:color w:val="000000"/>
                <w:lang w:eastAsia="lt-LT"/>
              </w:rPr>
              <w:t>26510,8</w:t>
            </w:r>
          </w:p>
        </w:tc>
      </w:tr>
      <w:tr w:rsidR="002E7BE3" w:rsidRPr="00D871FF" w:rsidTr="002E7BE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2019 metų nepanaudotos biudžeto lėšos, kuriomis koreguojama 2020 m. pajamų dali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818,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iš jų,  tikslinės paskirties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5,4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Iš viso su 2019 metais nepanaudotomis lėšom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28" w:rsidRDefault="00152826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F0CC2">
              <w:rPr>
                <w:b/>
                <w:bCs/>
                <w:strike/>
                <w:color w:val="000000"/>
                <w:lang w:eastAsia="lt-LT"/>
              </w:rPr>
              <w:t>26442,9</w:t>
            </w:r>
          </w:p>
          <w:p w:rsidR="001F0CC2" w:rsidRPr="001F0CC2" w:rsidRDefault="001F0CC2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329,3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8.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Finansinių įsipareigojimų (skolintos)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50</w:t>
            </w:r>
          </w:p>
        </w:tc>
      </w:tr>
      <w:tr w:rsidR="002E7BE3" w:rsidRPr="00D14C28" w:rsidTr="002E7BE3">
        <w:trPr>
          <w:trHeight w:val="315"/>
        </w:trPr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9.</w:t>
            </w:r>
          </w:p>
        </w:tc>
        <w:tc>
          <w:tcPr>
            <w:tcW w:w="7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/>
                <w:bCs/>
                <w:color w:val="000000"/>
                <w:lang w:eastAsia="lt-LT"/>
              </w:rPr>
            </w:pPr>
            <w:r w:rsidRPr="00D871FF">
              <w:rPr>
                <w:b/>
                <w:bCs/>
                <w:color w:val="000000"/>
                <w:lang w:eastAsia="lt-LT"/>
              </w:rPr>
              <w:t xml:space="preserve">                             Iš vis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28" w:rsidRDefault="00152826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F0CC2">
              <w:rPr>
                <w:b/>
                <w:bCs/>
                <w:strike/>
                <w:color w:val="000000"/>
                <w:lang w:eastAsia="lt-LT"/>
              </w:rPr>
              <w:t>26992,9</w:t>
            </w:r>
          </w:p>
          <w:p w:rsidR="001F0CC2" w:rsidRPr="001F0CC2" w:rsidRDefault="001F0CC2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879,3</w:t>
            </w:r>
          </w:p>
        </w:tc>
      </w:tr>
    </w:tbl>
    <w:p w:rsidR="002E7BE3" w:rsidRDefault="002E7BE3"/>
    <w:tbl>
      <w:tblPr>
        <w:tblW w:w="9869" w:type="dxa"/>
        <w:tblLook w:val="04A0" w:firstRow="1" w:lastRow="0" w:firstColumn="1" w:lastColumn="0" w:noHBand="0" w:noVBand="1"/>
      </w:tblPr>
      <w:tblGrid>
        <w:gridCol w:w="556"/>
        <w:gridCol w:w="3291"/>
        <w:gridCol w:w="930"/>
        <w:gridCol w:w="1256"/>
        <w:gridCol w:w="1177"/>
        <w:gridCol w:w="1443"/>
        <w:gridCol w:w="1216"/>
      </w:tblGrid>
      <w:tr w:rsidR="002E7BE3" w:rsidRPr="00EF664E" w:rsidTr="002E7BE3">
        <w:trPr>
          <w:trHeight w:val="1185"/>
        </w:trPr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MOLĖTŲ RAJONO SAVIVALDYBĖS 2020 M. BIUDŽETINIŲ ĮSTAIGŲ PAJAMOS</w:t>
            </w:r>
            <w:r w:rsidRPr="00EF664E">
              <w:rPr>
                <w:b/>
                <w:bCs/>
                <w:color w:val="000000"/>
                <w:lang w:eastAsia="lt-LT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2E7BE3" w:rsidRPr="00EF664E" w:rsidTr="002E7BE3">
        <w:trPr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Eil. Nr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Įstaigos pavadinimas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Pajamos už atsitiktines paslaugas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Pajamos už negyvenamų patalpų nuomą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Pajamos už gyvenamų patalpų nuomą</w:t>
            </w:r>
          </w:p>
        </w:tc>
      </w:tr>
      <w:tr w:rsidR="002E7BE3" w:rsidRPr="00EF664E" w:rsidTr="002E7BE3">
        <w:trPr>
          <w:trHeight w:val="1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3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ajono Alantos senelių globos nama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0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Inturkės pagrindinė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Joniškio mokykla-daugiafunkcis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6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7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krašto muzieju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8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kultūros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9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kūno kultūros ir sporto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4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0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menų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2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,,Saulutės“ vaikų darželis-lopšeli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47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9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savivaldybės administraci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lastRenderedPageBreak/>
              <w:t>1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6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Suginčių pagrindinė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7.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8.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6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9.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ajono savivaldybės viešoji bibliotek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6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.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1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5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177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364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27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2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center"/>
              <w:rPr>
                <w:lang w:eastAsia="lt-L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lang w:eastAsia="lt-LT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lang w:eastAsia="lt-LT"/>
              </w:rPr>
            </w:pPr>
          </w:p>
        </w:tc>
      </w:tr>
    </w:tbl>
    <w:p w:rsidR="002E7BE3" w:rsidRDefault="002E7BE3"/>
    <w:p w:rsidR="002E7BE3" w:rsidRDefault="002E7BE3"/>
    <w:tbl>
      <w:tblPr>
        <w:tblW w:w="10263" w:type="dxa"/>
        <w:tblLook w:val="04A0" w:firstRow="1" w:lastRow="0" w:firstColumn="1" w:lastColumn="0" w:noHBand="0" w:noVBand="1"/>
      </w:tblPr>
      <w:tblGrid>
        <w:gridCol w:w="862"/>
        <w:gridCol w:w="1253"/>
        <w:gridCol w:w="2123"/>
        <w:gridCol w:w="1859"/>
        <w:gridCol w:w="1116"/>
        <w:gridCol w:w="1014"/>
        <w:gridCol w:w="1016"/>
        <w:gridCol w:w="1020"/>
      </w:tblGrid>
      <w:tr w:rsidR="002E7BE3" w:rsidRPr="0099107F" w:rsidTr="002E7BE3">
        <w:trPr>
          <w:trHeight w:val="75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9107F">
              <w:rPr>
                <w:b/>
                <w:bCs/>
                <w:color w:val="000000"/>
                <w:lang w:eastAsia="lt-LT"/>
              </w:rPr>
              <w:t>MOLĖTŲ RAJONO SAVIVALDYBĖS 2020 M. BIUDŽETO ASIGNAVIMAI</w:t>
            </w:r>
            <w:r w:rsidRPr="0099107F">
              <w:rPr>
                <w:b/>
                <w:bCs/>
                <w:color w:val="000000"/>
                <w:lang w:eastAsia="lt-LT"/>
              </w:rPr>
              <w:br/>
              <w:t xml:space="preserve"> (TŪKST. EUR)</w:t>
            </w:r>
          </w:p>
        </w:tc>
      </w:tr>
      <w:tr w:rsidR="002E7BE3" w:rsidRPr="0099107F" w:rsidTr="002E7BE3">
        <w:trPr>
          <w:trHeight w:val="165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</w:tr>
      <w:tr w:rsidR="002E7BE3" w:rsidRPr="0099107F" w:rsidTr="002E7BE3">
        <w:trPr>
          <w:trHeight w:val="33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il.</w:t>
            </w:r>
            <w:r w:rsidRPr="0099107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Progra-mos kodas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,</w:t>
            </w:r>
            <w:r w:rsidRPr="0099107F">
              <w:rPr>
                <w:color w:val="000000"/>
                <w:lang w:eastAsia="lt-LT"/>
              </w:rPr>
              <w:br/>
              <w:t xml:space="preserve"> struktūrinio padalinio pavadinimas</w:t>
            </w:r>
            <w:r w:rsidRPr="0099107F">
              <w:rPr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Biudžeto asignavimai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Turtui</w:t>
            </w:r>
            <w:r w:rsidRPr="0099107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2E7BE3" w:rsidRPr="0099107F" w:rsidTr="002E7BE3">
        <w:trPr>
          <w:trHeight w:val="78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Darbo</w:t>
            </w:r>
            <w:r w:rsidRPr="0099107F">
              <w:rPr>
                <w:color w:val="000000"/>
                <w:lang w:eastAsia="lt-LT"/>
              </w:rPr>
              <w:br/>
              <w:t>užmo-</w:t>
            </w:r>
            <w:r w:rsidRPr="0099107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28" w:rsidRDefault="00152826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F0CC2">
              <w:rPr>
                <w:b/>
                <w:bCs/>
                <w:strike/>
                <w:color w:val="000000"/>
                <w:lang w:eastAsia="lt-LT"/>
              </w:rPr>
              <w:t>14434</w:t>
            </w:r>
          </w:p>
          <w:p w:rsidR="001F0CC2" w:rsidRPr="001F0CC2" w:rsidRDefault="001F0CC2" w:rsidP="001F0CC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30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28" w:rsidRDefault="00D14C28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F0CC2">
              <w:rPr>
                <w:b/>
                <w:bCs/>
                <w:strike/>
                <w:color w:val="000000"/>
                <w:lang w:eastAsia="lt-LT"/>
              </w:rPr>
              <w:t>7743,2</w:t>
            </w:r>
          </w:p>
          <w:p w:rsidR="001F0CC2" w:rsidRPr="001F0CC2" w:rsidRDefault="001F0CC2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73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28" w:rsidRPr="008E09A1" w:rsidRDefault="00D14C2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E09A1">
              <w:rPr>
                <w:b/>
                <w:bCs/>
                <w:color w:val="000000"/>
                <w:lang w:eastAsia="lt-LT"/>
              </w:rPr>
              <w:t>216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28" w:rsidRPr="001F0CC2" w:rsidRDefault="00152826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F0CC2">
              <w:rPr>
                <w:b/>
                <w:bCs/>
                <w:strike/>
                <w:color w:val="000000"/>
                <w:lang w:eastAsia="lt-LT"/>
              </w:rPr>
              <w:t>6690,8</w:t>
            </w:r>
          </w:p>
          <w:p w:rsidR="001F0CC2" w:rsidRPr="008E09A1" w:rsidRDefault="001F0CC2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564,7</w:t>
            </w:r>
          </w:p>
        </w:tc>
      </w:tr>
      <w:tr w:rsidR="002E7BE3" w:rsidRPr="0099107F" w:rsidTr="002E7BE3">
        <w:trPr>
          <w:trHeight w:val="40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Turizmo ir verslo skatinimo</w:t>
            </w:r>
            <w:r w:rsidRPr="0099107F">
              <w:rPr>
                <w:color w:val="000000"/>
                <w:lang w:eastAsia="lt-LT"/>
              </w:rPr>
              <w:br/>
              <w:t xml:space="preserve"> bei kaimo plėtros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0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7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8,7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9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2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,5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8E09A1" w:rsidRDefault="002A42DD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93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8E09A1" w:rsidRDefault="002A42DD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884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5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2461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241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46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3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3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.2.7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2A42DD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152826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0CC2">
              <w:rPr>
                <w:bCs/>
                <w:strike/>
                <w:color w:val="000000"/>
                <w:lang w:eastAsia="lt-LT"/>
              </w:rPr>
              <w:t>8243,2</w:t>
            </w:r>
          </w:p>
          <w:p w:rsidR="001F0CC2" w:rsidRPr="001F0CC2" w:rsidRDefault="001F0CC2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117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8E09A1" w:rsidRDefault="002A42DD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1929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1F0CC2" w:rsidRDefault="00152826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0CC2">
              <w:rPr>
                <w:bCs/>
                <w:strike/>
                <w:color w:val="000000"/>
                <w:lang w:eastAsia="lt-LT"/>
              </w:rPr>
              <w:t>6313,5</w:t>
            </w:r>
          </w:p>
          <w:p w:rsidR="001F0CC2" w:rsidRPr="001F0CC2" w:rsidRDefault="001F0CC2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F0CC2">
              <w:rPr>
                <w:b/>
                <w:bCs/>
                <w:color w:val="000000"/>
                <w:lang w:eastAsia="lt-LT"/>
              </w:rPr>
              <w:t>7187,4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8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1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725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08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0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2A42DD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1F0CC2">
              <w:rPr>
                <w:strike/>
                <w:color w:val="000000"/>
                <w:lang w:eastAsia="lt-LT"/>
              </w:rPr>
              <w:t>2335,4</w:t>
            </w:r>
          </w:p>
          <w:p w:rsidR="001F0CC2" w:rsidRPr="001F0CC2" w:rsidRDefault="001F0CC2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357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</w:p>
          <w:p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5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2A42DD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1F0CC2">
              <w:rPr>
                <w:strike/>
                <w:color w:val="000000"/>
                <w:lang w:eastAsia="lt-LT"/>
              </w:rPr>
              <w:t>2178,6</w:t>
            </w:r>
          </w:p>
          <w:p w:rsidR="001F0CC2" w:rsidRPr="001F0CC2" w:rsidRDefault="001F0CC2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1F0CC2">
              <w:rPr>
                <w:b/>
                <w:color w:val="000000"/>
                <w:lang w:eastAsia="lt-LT"/>
              </w:rPr>
              <w:t>2200,5</w:t>
            </w:r>
          </w:p>
        </w:tc>
      </w:tr>
      <w:tr w:rsidR="002E7BE3" w:rsidRPr="0099107F" w:rsidTr="002E7BE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46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460,9</w:t>
            </w:r>
          </w:p>
        </w:tc>
      </w:tr>
      <w:tr w:rsidR="002E7BE3" w:rsidRPr="0099107F" w:rsidTr="002E7BE3">
        <w:trPr>
          <w:trHeight w:val="51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5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0</w:t>
            </w:r>
          </w:p>
        </w:tc>
      </w:tr>
      <w:tr w:rsidR="002E7BE3" w:rsidRPr="0099107F" w:rsidTr="002E7BE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152826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1F0CC2">
              <w:rPr>
                <w:strike/>
                <w:color w:val="000000"/>
                <w:lang w:eastAsia="lt-LT"/>
              </w:rPr>
              <w:t>2383</w:t>
            </w:r>
          </w:p>
          <w:p w:rsidR="001F0CC2" w:rsidRPr="001F0CC2" w:rsidRDefault="001F0CC2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2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5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152826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1F0CC2">
              <w:rPr>
                <w:strike/>
                <w:color w:val="000000"/>
                <w:lang w:eastAsia="lt-LT"/>
              </w:rPr>
              <w:t>1849</w:t>
            </w:r>
          </w:p>
          <w:p w:rsidR="001F0CC2" w:rsidRPr="001F0CC2" w:rsidRDefault="001F0CC2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701</w:t>
            </w:r>
          </w:p>
        </w:tc>
      </w:tr>
      <w:tr w:rsidR="002E7BE3" w:rsidRPr="0099107F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Aplinkos apsaugos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9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9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osios prog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6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1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14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7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5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4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079C0" w:rsidRPr="0099107F" w:rsidTr="002C19D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C0" w:rsidRPr="0099107F" w:rsidRDefault="004079C0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</w:t>
            </w:r>
            <w:r w:rsidRPr="0099107F">
              <w:rPr>
                <w:color w:val="000000"/>
                <w:lang w:eastAsia="lt-LT"/>
              </w:rPr>
              <w:br/>
              <w:t xml:space="preserve"> užtikrinimo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Default="004079C0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079C0">
              <w:rPr>
                <w:bCs/>
                <w:strike/>
                <w:color w:val="000000"/>
                <w:lang w:eastAsia="lt-LT"/>
              </w:rPr>
              <w:t>243,7</w:t>
            </w:r>
          </w:p>
          <w:p w:rsidR="004079C0" w:rsidRPr="004079C0" w:rsidRDefault="004079C0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079C0">
              <w:rPr>
                <w:b/>
                <w:bCs/>
                <w:color w:val="000000"/>
                <w:lang w:eastAsia="lt-LT"/>
              </w:rPr>
              <w:t>25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Default="004079C0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079C0">
              <w:rPr>
                <w:bCs/>
                <w:strike/>
                <w:color w:val="000000"/>
                <w:lang w:eastAsia="lt-LT"/>
              </w:rPr>
              <w:t>243,7</w:t>
            </w:r>
          </w:p>
          <w:p w:rsidR="004079C0" w:rsidRPr="004079C0" w:rsidRDefault="004079C0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8E09A1" w:rsidRDefault="004079C0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4079C0" w:rsidRPr="0099107F" w:rsidTr="002C19D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1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8E09A1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8E09A1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8E09A1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079C0" w:rsidRPr="0099107F" w:rsidTr="002C19D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079C0" w:rsidRPr="0099107F" w:rsidTr="002C19D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2A42DD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2A42DD">
              <w:rPr>
                <w:color w:val="000000"/>
                <w:lang w:eastAsia="lt-LT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2A42DD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2A42DD">
              <w:rPr>
                <w:color w:val="000000"/>
                <w:lang w:eastAsia="lt-LT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8E09A1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079C0" w:rsidRPr="0099107F" w:rsidTr="002C19DA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9C0" w:rsidRPr="001F0CC2" w:rsidRDefault="004079C0" w:rsidP="002E7BE3">
            <w:pPr>
              <w:rPr>
                <w:b/>
                <w:color w:val="000000"/>
                <w:lang w:eastAsia="lt-LT"/>
              </w:rPr>
            </w:pPr>
            <w:r w:rsidRPr="001F0CC2">
              <w:rPr>
                <w:b/>
                <w:color w:val="000000"/>
                <w:lang w:eastAsia="lt-LT"/>
              </w:rPr>
              <w:t>1.6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C0" w:rsidRPr="0099107F" w:rsidRDefault="004079C0" w:rsidP="002E7BE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9C0" w:rsidRPr="004079C0" w:rsidRDefault="004079C0" w:rsidP="004079C0">
            <w:pPr>
              <w:rPr>
                <w:b/>
                <w:color w:val="000000"/>
                <w:lang w:eastAsia="lt-LT"/>
              </w:rPr>
            </w:pPr>
            <w:r w:rsidRPr="004079C0">
              <w:rPr>
                <w:b/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9C0" w:rsidRPr="004079C0" w:rsidRDefault="004079C0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079C0">
              <w:rPr>
                <w:b/>
                <w:bCs/>
                <w:color w:val="000000"/>
                <w:lang w:eastAsia="lt-LT"/>
              </w:rPr>
              <w:t>1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9C0" w:rsidRPr="004079C0" w:rsidRDefault="004079C0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079C0">
              <w:rPr>
                <w:b/>
                <w:bCs/>
                <w:color w:val="000000"/>
                <w:lang w:eastAsia="lt-LT"/>
              </w:rPr>
              <w:t>12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9C0" w:rsidRPr="008E09A1" w:rsidRDefault="004079C0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9C0" w:rsidRPr="0099107F" w:rsidRDefault="004079C0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Socialinės atskirties </w:t>
            </w:r>
            <w:r w:rsidRPr="0099107F">
              <w:rPr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2A42DD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079C0">
              <w:rPr>
                <w:bCs/>
                <w:strike/>
                <w:color w:val="000000"/>
                <w:lang w:eastAsia="lt-LT"/>
              </w:rPr>
              <w:t>1937,1</w:t>
            </w:r>
          </w:p>
          <w:p w:rsidR="004079C0" w:rsidRPr="004079C0" w:rsidRDefault="004079C0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079C0">
              <w:rPr>
                <w:b/>
                <w:bCs/>
                <w:color w:val="000000"/>
                <w:lang w:eastAsia="lt-LT"/>
              </w:rPr>
              <w:t>1918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2A42DD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079C0">
              <w:rPr>
                <w:bCs/>
                <w:strike/>
                <w:color w:val="000000"/>
                <w:lang w:eastAsia="lt-LT"/>
              </w:rPr>
              <w:t>1728,5</w:t>
            </w:r>
          </w:p>
          <w:p w:rsidR="004079C0" w:rsidRPr="004079C0" w:rsidRDefault="004079C0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0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8,6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236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236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.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373,5</w:t>
            </w:r>
          </w:p>
          <w:p w:rsidR="004079C0" w:rsidRPr="004079C0" w:rsidRDefault="004079C0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5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373,5</w:t>
            </w:r>
          </w:p>
          <w:p w:rsidR="004079C0" w:rsidRPr="004079C0" w:rsidRDefault="004079C0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5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būsto realizavi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,6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lėšos už  patalpų nuomą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8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veikatos apsaugos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61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7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9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4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0</w:t>
            </w:r>
          </w:p>
        </w:tc>
      </w:tr>
      <w:tr w:rsidR="002E7BE3" w:rsidRPr="0099107F" w:rsidTr="002E7BE3">
        <w:trPr>
          <w:trHeight w:val="3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.2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</w:t>
            </w:r>
            <w:r w:rsidR="004079C0">
              <w:rPr>
                <w:color w:val="000000"/>
                <w:lang w:eastAsia="lt-LT"/>
              </w:rPr>
              <w:t xml:space="preserve">ministracijos  Finansų skyrius </w:t>
            </w:r>
            <w:r w:rsidRPr="0099107F">
              <w:rPr>
                <w:color w:val="000000"/>
                <w:lang w:eastAsia="lt-LT"/>
              </w:rPr>
              <w:t>(paskolų grąžinimas ir palūkanų mokėjimas)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079C0">
              <w:rPr>
                <w:bCs/>
                <w:strike/>
                <w:color w:val="000000"/>
                <w:lang w:eastAsia="lt-LT"/>
              </w:rPr>
              <w:t>610</w:t>
            </w:r>
          </w:p>
          <w:p w:rsidR="004079C0" w:rsidRPr="004079C0" w:rsidRDefault="004079C0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079C0">
              <w:rPr>
                <w:bCs/>
                <w:strike/>
                <w:color w:val="000000"/>
                <w:lang w:eastAsia="lt-LT"/>
              </w:rPr>
              <w:t>45</w:t>
            </w:r>
          </w:p>
          <w:p w:rsidR="004079C0" w:rsidRPr="004079C0" w:rsidRDefault="004079C0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079C0">
              <w:rPr>
                <w:b/>
                <w:bCs/>
                <w:color w:val="000000"/>
                <w:lang w:eastAsia="lt-LT"/>
              </w:rPr>
              <w:t>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65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610</w:t>
            </w:r>
          </w:p>
          <w:p w:rsidR="004079C0" w:rsidRPr="004079C0" w:rsidRDefault="004079C0" w:rsidP="002E7BE3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45</w:t>
            </w:r>
          </w:p>
          <w:p w:rsidR="004079C0" w:rsidRPr="004079C0" w:rsidRDefault="004079C0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b/>
                <w:bCs/>
                <w:color w:val="000000"/>
                <w:lang w:eastAsia="lt-LT"/>
              </w:rPr>
              <w:t>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65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60</w:t>
            </w:r>
          </w:p>
          <w:p w:rsidR="004079C0" w:rsidRPr="004079C0" w:rsidRDefault="004079C0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45</w:t>
            </w:r>
          </w:p>
          <w:p w:rsidR="004079C0" w:rsidRPr="004079C0" w:rsidRDefault="004079C0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b/>
                <w:bCs/>
                <w:color w:val="000000"/>
                <w:lang w:eastAsia="lt-LT"/>
              </w:rPr>
              <w:t>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5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5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5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1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5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5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1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4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4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1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</w:r>
            <w:r w:rsidRPr="0099107F">
              <w:rPr>
                <w:color w:val="000000"/>
                <w:lang w:eastAsia="lt-LT"/>
              </w:rPr>
              <w:lastRenderedPageBreak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6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Čiulėn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079C0">
              <w:rPr>
                <w:bCs/>
                <w:strike/>
                <w:color w:val="000000"/>
                <w:lang w:eastAsia="lt-LT"/>
              </w:rPr>
              <w:t>21,8</w:t>
            </w:r>
          </w:p>
          <w:p w:rsidR="004079C0" w:rsidRPr="004079C0" w:rsidRDefault="004079C0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079C0">
              <w:rPr>
                <w:b/>
                <w:color w:val="000000"/>
                <w:lang w:eastAsia="lt-LT"/>
              </w:rPr>
              <w:t>23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079C0">
              <w:rPr>
                <w:bCs/>
                <w:strike/>
                <w:color w:val="000000"/>
                <w:lang w:eastAsia="lt-LT"/>
              </w:rPr>
              <w:t>21,8</w:t>
            </w:r>
          </w:p>
          <w:p w:rsidR="004079C0" w:rsidRPr="004079C0" w:rsidRDefault="004079C0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079C0">
              <w:rPr>
                <w:b/>
                <w:color w:val="000000"/>
                <w:lang w:eastAsia="lt-LT"/>
              </w:rPr>
              <w:t>2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21,8</w:t>
            </w:r>
          </w:p>
          <w:p w:rsidR="004079C0" w:rsidRPr="004079C0" w:rsidRDefault="004079C0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4079C0">
              <w:rPr>
                <w:b/>
                <w:color w:val="000000"/>
                <w:lang w:eastAsia="lt-LT"/>
              </w:rPr>
              <w:t>23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21,8</w:t>
            </w:r>
          </w:p>
          <w:p w:rsidR="004079C0" w:rsidRPr="004079C0" w:rsidRDefault="004079C0" w:rsidP="004079C0">
            <w:pPr>
              <w:jc w:val="right"/>
              <w:rPr>
                <w:b/>
                <w:color w:val="000000"/>
                <w:lang w:eastAsia="lt-LT"/>
              </w:rPr>
            </w:pPr>
            <w:r w:rsidRPr="004079C0">
              <w:rPr>
                <w:b/>
                <w:color w:val="000000"/>
                <w:lang w:eastAsia="lt-LT"/>
              </w:rPr>
              <w:t>2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16,8</w:t>
            </w:r>
          </w:p>
          <w:p w:rsidR="004079C0" w:rsidRPr="004079C0" w:rsidRDefault="004079C0" w:rsidP="002E7BE3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16,8</w:t>
            </w:r>
          </w:p>
          <w:p w:rsidR="004079C0" w:rsidRPr="004079C0" w:rsidRDefault="004079C0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40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3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Luokesos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Suginčių 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kultūros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82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7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2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7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2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krašto muzieju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8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8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4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2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2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6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2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2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6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18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1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6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079C0">
              <w:rPr>
                <w:bCs/>
                <w:strike/>
                <w:color w:val="000000"/>
                <w:lang w:eastAsia="lt-LT"/>
              </w:rPr>
              <w:t>1074,1</w:t>
            </w:r>
          </w:p>
          <w:p w:rsidR="004079C0" w:rsidRPr="004079C0" w:rsidRDefault="004079C0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079C0">
              <w:rPr>
                <w:b/>
                <w:bCs/>
                <w:color w:val="000000"/>
                <w:lang w:eastAsia="lt-LT"/>
              </w:rPr>
              <w:t>1077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079C0">
              <w:rPr>
                <w:bCs/>
                <w:strike/>
                <w:color w:val="000000"/>
                <w:lang w:eastAsia="lt-LT"/>
              </w:rPr>
              <w:t>1072,4</w:t>
            </w:r>
          </w:p>
          <w:p w:rsidR="004079C0" w:rsidRPr="004079C0" w:rsidRDefault="004079C0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75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90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,7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4079C0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4079C0">
              <w:rPr>
                <w:color w:val="000000"/>
                <w:lang w:eastAsia="lt-LT"/>
              </w:rPr>
              <w:t>106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4079C0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4079C0">
              <w:rPr>
                <w:color w:val="000000"/>
                <w:lang w:eastAsia="lt-LT"/>
              </w:rPr>
              <w:t>10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0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7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5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5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2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9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11,4</w:t>
            </w:r>
          </w:p>
          <w:p w:rsidR="004079C0" w:rsidRPr="004079C0" w:rsidRDefault="004079C0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4079C0">
              <w:rPr>
                <w:b/>
                <w:color w:val="000000"/>
                <w:lang w:eastAsia="lt-LT"/>
              </w:rPr>
              <w:t>14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11,4</w:t>
            </w:r>
          </w:p>
          <w:p w:rsidR="004079C0" w:rsidRPr="004079C0" w:rsidRDefault="004079C0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b/>
                <w:color w:val="000000"/>
                <w:lang w:eastAsia="lt-LT"/>
              </w:rPr>
              <w:t>14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11,4</w:t>
            </w:r>
          </w:p>
          <w:p w:rsidR="004079C0" w:rsidRPr="004079C0" w:rsidRDefault="004079C0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b/>
                <w:color w:val="000000"/>
                <w:lang w:eastAsia="lt-LT"/>
              </w:rPr>
              <w:t>14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11,4</w:t>
            </w:r>
          </w:p>
          <w:p w:rsidR="004079C0" w:rsidRPr="004079C0" w:rsidRDefault="004079C0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b/>
                <w:color w:val="000000"/>
                <w:lang w:eastAsia="lt-LT"/>
              </w:rPr>
              <w:t>14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079C0">
              <w:rPr>
                <w:bCs/>
                <w:strike/>
                <w:color w:val="000000"/>
                <w:lang w:eastAsia="lt-LT"/>
              </w:rPr>
              <w:t>733,7</w:t>
            </w:r>
          </w:p>
          <w:p w:rsidR="004079C0" w:rsidRPr="004079C0" w:rsidRDefault="004079C0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079C0">
              <w:rPr>
                <w:bCs/>
                <w:strike/>
                <w:color w:val="000000"/>
                <w:lang w:eastAsia="lt-LT"/>
              </w:rPr>
              <w:t>733,7</w:t>
            </w:r>
          </w:p>
          <w:p w:rsidR="004079C0" w:rsidRPr="004079C0" w:rsidRDefault="004079C0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74818">
              <w:rPr>
                <w:bCs/>
                <w:strike/>
                <w:color w:val="000000"/>
                <w:lang w:eastAsia="lt-LT"/>
              </w:rPr>
              <w:t>619,7</w:t>
            </w:r>
          </w:p>
          <w:p w:rsidR="00B74818" w:rsidRPr="00B74818" w:rsidRDefault="00B7481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4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18,7</w:t>
            </w:r>
          </w:p>
          <w:p w:rsidR="004079C0" w:rsidRPr="004079C0" w:rsidRDefault="004079C0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18,7</w:t>
            </w:r>
          </w:p>
          <w:p w:rsidR="004079C0" w:rsidRPr="004079C0" w:rsidRDefault="004079C0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74818">
              <w:rPr>
                <w:strike/>
                <w:color w:val="000000"/>
                <w:lang w:eastAsia="lt-LT"/>
              </w:rPr>
              <w:t>0,7</w:t>
            </w:r>
          </w:p>
          <w:p w:rsidR="00B74818" w:rsidRPr="00B74818" w:rsidRDefault="00B74818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B74818">
              <w:rPr>
                <w:b/>
                <w:color w:val="000000"/>
                <w:lang w:eastAsia="lt-LT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18,7</w:t>
            </w:r>
          </w:p>
          <w:p w:rsidR="004079C0" w:rsidRPr="004079C0" w:rsidRDefault="004079C0" w:rsidP="002E7BE3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079C0">
              <w:rPr>
                <w:strike/>
                <w:color w:val="000000"/>
                <w:lang w:eastAsia="lt-LT"/>
              </w:rPr>
              <w:t>18,7</w:t>
            </w:r>
          </w:p>
          <w:p w:rsidR="004079C0" w:rsidRPr="004079C0" w:rsidRDefault="004079C0" w:rsidP="002E7BE3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74818">
              <w:rPr>
                <w:strike/>
                <w:color w:val="000000"/>
                <w:lang w:eastAsia="lt-LT"/>
              </w:rPr>
              <w:t>0,7</w:t>
            </w:r>
          </w:p>
          <w:p w:rsidR="00B74818" w:rsidRPr="00B74818" w:rsidRDefault="00B74818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Alantos 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66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66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7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,5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44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4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6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5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5</w:t>
            </w:r>
          </w:p>
        </w:tc>
      </w:tr>
      <w:tr w:rsidR="002E7BE3" w:rsidRPr="0099107F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2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2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0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pro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74818">
              <w:rPr>
                <w:bCs/>
                <w:strike/>
                <w:color w:val="000000"/>
                <w:lang w:eastAsia="lt-LT"/>
              </w:rPr>
              <w:t>934,7</w:t>
            </w:r>
          </w:p>
          <w:p w:rsidR="00B74818" w:rsidRPr="00B74818" w:rsidRDefault="00B7481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5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74818">
              <w:rPr>
                <w:bCs/>
                <w:strike/>
                <w:color w:val="000000"/>
                <w:lang w:eastAsia="lt-LT"/>
              </w:rPr>
              <w:t>934,7</w:t>
            </w:r>
          </w:p>
          <w:p w:rsidR="00B74818" w:rsidRPr="00B74818" w:rsidRDefault="00B7481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74818">
              <w:rPr>
                <w:b/>
                <w:bCs/>
                <w:color w:val="000000"/>
                <w:lang w:eastAsia="lt-LT"/>
              </w:rPr>
              <w:t>935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77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1.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15,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15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72,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7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3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3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1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74818">
              <w:rPr>
                <w:strike/>
                <w:color w:val="000000"/>
                <w:lang w:eastAsia="lt-LT"/>
              </w:rPr>
              <w:t>19</w:t>
            </w:r>
          </w:p>
          <w:p w:rsidR="00B74818" w:rsidRPr="00B74818" w:rsidRDefault="00B74818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B74818">
              <w:rPr>
                <w:b/>
                <w:color w:val="000000"/>
                <w:lang w:eastAsia="lt-LT"/>
              </w:rPr>
              <w:t>19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74818">
              <w:rPr>
                <w:strike/>
                <w:color w:val="000000"/>
                <w:lang w:eastAsia="lt-LT"/>
              </w:rPr>
              <w:t>19</w:t>
            </w:r>
          </w:p>
          <w:p w:rsidR="00B74818" w:rsidRPr="00B74818" w:rsidRDefault="00B74818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74818">
              <w:rPr>
                <w:b/>
                <w:color w:val="000000"/>
                <w:lang w:eastAsia="lt-LT"/>
              </w:rPr>
              <w:t>19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74818">
              <w:rPr>
                <w:strike/>
                <w:color w:val="000000"/>
                <w:lang w:eastAsia="lt-LT"/>
              </w:rPr>
              <w:t>19</w:t>
            </w:r>
          </w:p>
          <w:p w:rsidR="00B74818" w:rsidRPr="00B74818" w:rsidRDefault="00B74818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74818">
              <w:rPr>
                <w:b/>
                <w:color w:val="000000"/>
                <w:lang w:eastAsia="lt-LT"/>
              </w:rPr>
              <w:t>19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74818">
              <w:rPr>
                <w:strike/>
                <w:color w:val="000000"/>
                <w:lang w:eastAsia="lt-LT"/>
              </w:rPr>
              <w:t>19</w:t>
            </w:r>
          </w:p>
          <w:p w:rsidR="00B74818" w:rsidRPr="00B74818" w:rsidRDefault="00B74818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74818">
              <w:rPr>
                <w:b/>
                <w:color w:val="000000"/>
                <w:lang w:eastAsia="lt-LT"/>
              </w:rPr>
              <w:t>19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pradinė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74818">
              <w:rPr>
                <w:bCs/>
                <w:strike/>
                <w:color w:val="000000"/>
                <w:lang w:eastAsia="lt-LT"/>
              </w:rPr>
              <w:t>751,9</w:t>
            </w:r>
          </w:p>
          <w:p w:rsidR="00B74818" w:rsidRPr="00B74818" w:rsidRDefault="00B7481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74818">
              <w:rPr>
                <w:bCs/>
                <w:strike/>
                <w:color w:val="000000"/>
                <w:lang w:eastAsia="lt-LT"/>
              </w:rPr>
              <w:t>751,9</w:t>
            </w:r>
          </w:p>
          <w:p w:rsidR="00B74818" w:rsidRPr="00B74818" w:rsidRDefault="00B7481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74818">
              <w:rPr>
                <w:b/>
                <w:bCs/>
                <w:color w:val="000000"/>
                <w:lang w:eastAsia="lt-LT"/>
              </w:rPr>
              <w:t>762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62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3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3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2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9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9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4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74818">
              <w:rPr>
                <w:strike/>
                <w:color w:val="000000"/>
                <w:lang w:eastAsia="lt-LT"/>
              </w:rPr>
              <w:t>18,5</w:t>
            </w:r>
          </w:p>
          <w:p w:rsidR="00B74818" w:rsidRPr="00B74818" w:rsidRDefault="00B74818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B74818">
              <w:rPr>
                <w:b/>
                <w:color w:val="000000"/>
                <w:lang w:eastAsia="lt-LT"/>
              </w:rPr>
              <w:t>29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74818">
              <w:rPr>
                <w:strike/>
                <w:color w:val="000000"/>
                <w:lang w:eastAsia="lt-LT"/>
              </w:rPr>
              <w:t>18,5</w:t>
            </w:r>
          </w:p>
          <w:p w:rsidR="00B74818" w:rsidRPr="00B74818" w:rsidRDefault="00B74818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74818">
              <w:rPr>
                <w:b/>
                <w:color w:val="000000"/>
                <w:lang w:eastAsia="lt-LT"/>
              </w:rPr>
              <w:t>29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74818">
              <w:rPr>
                <w:strike/>
                <w:color w:val="000000"/>
                <w:lang w:eastAsia="lt-LT"/>
              </w:rPr>
              <w:t>18,5</w:t>
            </w:r>
          </w:p>
          <w:p w:rsidR="00B74818" w:rsidRPr="00B74818" w:rsidRDefault="00B74818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74818">
              <w:rPr>
                <w:b/>
                <w:color w:val="000000"/>
                <w:lang w:eastAsia="lt-LT"/>
              </w:rPr>
              <w:t>29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74818">
              <w:rPr>
                <w:strike/>
                <w:color w:val="000000"/>
                <w:lang w:eastAsia="lt-LT"/>
              </w:rPr>
              <w:t>18,5</w:t>
            </w:r>
          </w:p>
          <w:p w:rsidR="00B74818" w:rsidRPr="00B74818" w:rsidRDefault="00B74818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74818">
              <w:rPr>
                <w:b/>
                <w:color w:val="000000"/>
                <w:lang w:eastAsia="lt-LT"/>
              </w:rPr>
              <w:t>29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2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Inturkės pagrindinė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3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4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4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8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5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52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Joniškio mokykla-daugiafunkcis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97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9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4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8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6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,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menų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25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0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4,8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25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0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,8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5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8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6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6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9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28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6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6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96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9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02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6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Kijėlių specialusis ugdymo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0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0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5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Ugdymo proceso </w:t>
            </w:r>
            <w:r w:rsidRPr="0099107F">
              <w:rPr>
                <w:color w:val="000000"/>
                <w:lang w:eastAsia="lt-LT"/>
              </w:rPr>
              <w:br/>
              <w:t>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6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7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„Saulutės“vaikų lopšelis-darželi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781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78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6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7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7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6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2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3,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3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1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„Vyturėlio“ vaikų lopšelis-darželi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94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94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69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,8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4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4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9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8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4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8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4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4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33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625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625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7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A42DD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DD" w:rsidRPr="0099107F" w:rsidRDefault="002A42DD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625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625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7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A42DD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A42DD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8D5BFC" w:rsidP="002E7BE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A42DD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A42DD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A42DD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DD" w:rsidRPr="008D5BFC" w:rsidRDefault="002A42DD" w:rsidP="002E7BE3">
            <w:pPr>
              <w:rPr>
                <w:b/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34.6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DD" w:rsidRPr="00482DC3" w:rsidRDefault="002A42DD" w:rsidP="002E7BE3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DD" w:rsidRPr="00482DC3" w:rsidRDefault="008D5BFC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DD" w:rsidRPr="00482DC3" w:rsidRDefault="008D5BFC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DD" w:rsidRPr="00482DC3" w:rsidRDefault="008D5BFC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DD" w:rsidRPr="00482DC3" w:rsidRDefault="002A42DD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482DC3" w:rsidRDefault="002E7BE3" w:rsidP="002E7BE3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8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8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0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482DC3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2,8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FC" w:rsidRPr="0099107F" w:rsidRDefault="008D5BFC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8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8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0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2,8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44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4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8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35.4. 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8D5BFC" w:rsidRDefault="008D5BFC" w:rsidP="008D5BFC">
            <w:pPr>
              <w:rPr>
                <w:b/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35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FC" w:rsidRPr="00482DC3" w:rsidRDefault="008D5BFC" w:rsidP="008D5BFC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482DC3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482DC3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482DC3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99107F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8D5BFC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34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34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23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FC" w:rsidRPr="0099107F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4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4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23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36.4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99107F" w:rsidRDefault="008D5BFC" w:rsidP="008D5BFC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FC" w:rsidRPr="0099107F" w:rsidRDefault="008D5BFC" w:rsidP="008D5BFC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FC" w:rsidRPr="00482DC3" w:rsidRDefault="008D5BFC" w:rsidP="008D5BFC">
            <w:pPr>
              <w:rPr>
                <w:bCs/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482DC3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482DC3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482DC3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99107F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8D5BFC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99107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152826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74818">
              <w:rPr>
                <w:b/>
                <w:bCs/>
                <w:strike/>
                <w:color w:val="000000"/>
                <w:lang w:eastAsia="lt-LT"/>
              </w:rPr>
              <w:t>26992,9</w:t>
            </w:r>
          </w:p>
          <w:p w:rsidR="00B74818" w:rsidRPr="00B74818" w:rsidRDefault="00B74818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879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74818">
              <w:rPr>
                <w:b/>
                <w:bCs/>
                <w:strike/>
                <w:color w:val="000000"/>
                <w:lang w:eastAsia="lt-LT"/>
              </w:rPr>
              <w:t>19701,5</w:t>
            </w:r>
          </w:p>
          <w:p w:rsidR="00B74818" w:rsidRPr="00B74818" w:rsidRDefault="00B74818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7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74818">
              <w:rPr>
                <w:b/>
                <w:bCs/>
                <w:strike/>
                <w:color w:val="000000"/>
                <w:lang w:eastAsia="lt-LT"/>
              </w:rPr>
              <w:t>11789,6</w:t>
            </w:r>
          </w:p>
          <w:p w:rsidR="00B74818" w:rsidRPr="00B74818" w:rsidRDefault="00B74818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78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152826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74818">
              <w:rPr>
                <w:b/>
                <w:bCs/>
                <w:strike/>
                <w:color w:val="000000"/>
                <w:lang w:eastAsia="lt-LT"/>
              </w:rPr>
              <w:t>7291,4</w:t>
            </w:r>
          </w:p>
          <w:p w:rsidR="00B74818" w:rsidRPr="00B74818" w:rsidRDefault="00B74818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165,3</w:t>
            </w:r>
          </w:p>
        </w:tc>
      </w:tr>
    </w:tbl>
    <w:p w:rsidR="002E7BE3" w:rsidRDefault="002E7BE3"/>
    <w:tbl>
      <w:tblPr>
        <w:tblW w:w="10201" w:type="dxa"/>
        <w:tblLook w:val="04A0" w:firstRow="1" w:lastRow="0" w:firstColumn="1" w:lastColumn="0" w:noHBand="0" w:noVBand="1"/>
      </w:tblPr>
      <w:tblGrid>
        <w:gridCol w:w="876"/>
        <w:gridCol w:w="5107"/>
        <w:gridCol w:w="1184"/>
        <w:gridCol w:w="996"/>
        <w:gridCol w:w="996"/>
        <w:gridCol w:w="1073"/>
      </w:tblGrid>
      <w:tr w:rsidR="008D5BFC" w:rsidRPr="008D5BFC" w:rsidTr="008D5BFC">
        <w:trPr>
          <w:trHeight w:val="315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Finasavimo lėšų detalizavimas:</w:t>
            </w:r>
          </w:p>
        </w:tc>
      </w:tr>
      <w:tr w:rsidR="008D5BFC" w:rsidRPr="008D5BFC" w:rsidTr="008D5BFC">
        <w:trPr>
          <w:trHeight w:val="3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il.</w:t>
            </w:r>
            <w:r w:rsidRPr="008D5BFC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Finansavimo šaltini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Biudžeto asignavimai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Turtui</w:t>
            </w:r>
            <w:r w:rsidRPr="008D5BFC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8D5BFC" w:rsidRPr="008D5BFC" w:rsidTr="008D5BFC">
        <w:trPr>
          <w:trHeight w:val="78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Darbo</w:t>
            </w:r>
            <w:r w:rsidRPr="008D5BFC">
              <w:rPr>
                <w:color w:val="000000"/>
                <w:lang w:eastAsia="lt-LT"/>
              </w:rPr>
              <w:br/>
              <w:t>užmo-</w:t>
            </w:r>
            <w:r w:rsidRPr="008D5BFC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Default="00152826" w:rsidP="003048E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308C3">
              <w:rPr>
                <w:b/>
                <w:bCs/>
                <w:strike/>
                <w:color w:val="000000"/>
                <w:lang w:eastAsia="lt-LT"/>
              </w:rPr>
              <w:t>11193,7</w:t>
            </w:r>
          </w:p>
          <w:p w:rsidR="000308C3" w:rsidRPr="000308C3" w:rsidRDefault="000308C3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308C3">
              <w:rPr>
                <w:b/>
                <w:bCs/>
                <w:color w:val="000000"/>
                <w:lang w:eastAsia="lt-LT"/>
              </w:rPr>
              <w:t>12080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Default="008D5BFC" w:rsidP="003048E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308C3">
              <w:rPr>
                <w:b/>
                <w:bCs/>
                <w:strike/>
                <w:color w:val="000000"/>
                <w:lang w:eastAsia="lt-LT"/>
              </w:rPr>
              <w:t>7066,1</w:t>
            </w:r>
          </w:p>
          <w:p w:rsidR="000308C3" w:rsidRPr="000308C3" w:rsidRDefault="000308C3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07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482DC3" w:rsidRDefault="008D5BFC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82DC3">
              <w:rPr>
                <w:b/>
                <w:bCs/>
                <w:color w:val="000000"/>
                <w:lang w:eastAsia="lt-LT"/>
              </w:rPr>
              <w:t>5121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Default="00152826" w:rsidP="003048E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308C3">
              <w:rPr>
                <w:b/>
                <w:bCs/>
                <w:strike/>
                <w:color w:val="000000"/>
                <w:lang w:eastAsia="lt-LT"/>
              </w:rPr>
              <w:t>4127,6</w:t>
            </w:r>
          </w:p>
          <w:p w:rsidR="000308C3" w:rsidRPr="000308C3" w:rsidRDefault="000308C3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001,5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1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specialios tikslinės dotacijos savivaldybei 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04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04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02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1.1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inėms (perduotoms savivaldybei) funkcijoms atlik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25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25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83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38.1.2.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ocialinės apsaugos įstaigoms išlaik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3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3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27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lastRenderedPageBreak/>
              <w:t xml:space="preserve">38.1.3.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riešgaisrinei saugai vykd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4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4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1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2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3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4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06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06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61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5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6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Kita tikslinė dotacija projektam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0308C3">
              <w:rPr>
                <w:strike/>
                <w:color w:val="000000"/>
                <w:lang w:eastAsia="lt-LT"/>
              </w:rPr>
              <w:t>2360,3</w:t>
            </w:r>
          </w:p>
          <w:p w:rsidR="000308C3" w:rsidRPr="000308C3" w:rsidRDefault="000308C3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38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81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Default="008D5BFC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0308C3">
              <w:rPr>
                <w:strike/>
                <w:color w:val="000000"/>
                <w:lang w:eastAsia="lt-LT"/>
              </w:rPr>
              <w:t>2178,6</w:t>
            </w:r>
          </w:p>
          <w:p w:rsidR="000308C3" w:rsidRPr="000308C3" w:rsidRDefault="000308C3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200,5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7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Default="008D5BFC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0308C3">
              <w:rPr>
                <w:strike/>
                <w:color w:val="000000"/>
                <w:lang w:eastAsia="lt-LT"/>
              </w:rPr>
              <w:t>54,4</w:t>
            </w:r>
          </w:p>
          <w:p w:rsidR="000308C3" w:rsidRPr="000308C3" w:rsidRDefault="000308C3" w:rsidP="003048E9">
            <w:pPr>
              <w:jc w:val="right"/>
              <w:rPr>
                <w:b/>
                <w:color w:val="000000"/>
                <w:lang w:eastAsia="lt-LT"/>
              </w:rPr>
            </w:pPr>
            <w:r w:rsidRPr="000308C3">
              <w:rPr>
                <w:b/>
                <w:color w:val="000000"/>
                <w:lang w:eastAsia="lt-LT"/>
              </w:rPr>
              <w:t>66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Default="008D5BFC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0308C3">
              <w:rPr>
                <w:strike/>
                <w:color w:val="000000"/>
                <w:lang w:eastAsia="lt-LT"/>
              </w:rPr>
              <w:t>54,4</w:t>
            </w:r>
          </w:p>
          <w:p w:rsidR="000308C3" w:rsidRPr="000308C3" w:rsidRDefault="000308C3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6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482DC3" w:rsidRDefault="008D5BFC" w:rsidP="003048E9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3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8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Dotacija valstybės investicijų programoje numatytiems projektam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0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9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Default="00152826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0308C3">
              <w:rPr>
                <w:strike/>
                <w:color w:val="000000"/>
                <w:lang w:eastAsia="lt-LT"/>
              </w:rPr>
              <w:t>2383</w:t>
            </w:r>
          </w:p>
          <w:p w:rsidR="000308C3" w:rsidRPr="000308C3" w:rsidRDefault="000308C3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2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482DC3" w:rsidRDefault="003048E9" w:rsidP="003048E9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Default="00152826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0308C3">
              <w:rPr>
                <w:strike/>
                <w:color w:val="000000"/>
                <w:lang w:eastAsia="lt-LT"/>
              </w:rPr>
              <w:t>1849</w:t>
            </w:r>
          </w:p>
          <w:p w:rsidR="000308C3" w:rsidRPr="000308C3" w:rsidRDefault="000308C3" w:rsidP="003048E9">
            <w:pPr>
              <w:jc w:val="right"/>
              <w:rPr>
                <w:b/>
                <w:color w:val="000000"/>
                <w:lang w:eastAsia="lt-LT"/>
              </w:rPr>
            </w:pPr>
            <w:r w:rsidRPr="000308C3">
              <w:rPr>
                <w:b/>
                <w:color w:val="000000"/>
                <w:lang w:eastAsia="lt-LT"/>
              </w:rPr>
              <w:t>2701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9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212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1317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550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04,8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0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aplinkos apsaugos program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3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1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Įstaigų pajamų lėšo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23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1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7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2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2332,5</w:t>
            </w:r>
          </w:p>
          <w:p w:rsidR="003048E9" w:rsidRPr="00482DC3" w:rsidRDefault="003048E9" w:rsidP="008D5BFC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482DC3" w:rsidRDefault="003048E9" w:rsidP="008D5BFC">
            <w:pPr>
              <w:jc w:val="right"/>
              <w:rPr>
                <w:color w:val="000000"/>
                <w:lang w:eastAsia="lt-LT"/>
              </w:rPr>
            </w:pPr>
          </w:p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77,1</w:t>
            </w:r>
          </w:p>
          <w:p w:rsidR="003048E9" w:rsidRPr="00482DC3" w:rsidRDefault="003048E9" w:rsidP="008D5BFC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00,1</w:t>
            </w:r>
          </w:p>
          <w:p w:rsidR="003048E9" w:rsidRPr="00482DC3" w:rsidRDefault="003048E9" w:rsidP="008D5BFC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755,4</w:t>
            </w:r>
          </w:p>
          <w:p w:rsidR="003048E9" w:rsidRPr="00482DC3" w:rsidRDefault="003048E9" w:rsidP="008D5BFC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8D5BFC" w:rsidRPr="008D5BFC" w:rsidTr="008D5BF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3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</w:tr>
      <w:tr w:rsidR="008D5BFC" w:rsidRPr="008D5BFC" w:rsidTr="008D5BFC">
        <w:trPr>
          <w:trHeight w:val="34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4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482DC3" w:rsidRDefault="008D5BFC" w:rsidP="003048E9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482DC3" w:rsidRDefault="008D5BFC" w:rsidP="003048E9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5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6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E9" w:rsidRDefault="00152826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308C3">
              <w:rPr>
                <w:b/>
                <w:bCs/>
                <w:strike/>
                <w:color w:val="000000"/>
                <w:lang w:eastAsia="lt-LT"/>
              </w:rPr>
              <w:t>26992,9</w:t>
            </w:r>
          </w:p>
          <w:p w:rsidR="000308C3" w:rsidRPr="000308C3" w:rsidRDefault="000308C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8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E9" w:rsidRDefault="008D5BFC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308C3">
              <w:rPr>
                <w:b/>
                <w:bCs/>
                <w:strike/>
                <w:color w:val="000000"/>
                <w:lang w:eastAsia="lt-LT"/>
              </w:rPr>
              <w:t>19701,5</w:t>
            </w:r>
          </w:p>
          <w:p w:rsidR="000308C3" w:rsidRPr="000308C3" w:rsidRDefault="000308C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308C3">
              <w:rPr>
                <w:b/>
                <w:bCs/>
                <w:color w:val="000000"/>
                <w:lang w:eastAsia="lt-LT"/>
              </w:rPr>
              <w:t>197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E9" w:rsidRPr="000308C3" w:rsidRDefault="008D5BFC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308C3">
              <w:rPr>
                <w:b/>
                <w:bCs/>
                <w:strike/>
                <w:color w:val="000000"/>
                <w:lang w:eastAsia="lt-LT"/>
              </w:rPr>
              <w:t>11789,6</w:t>
            </w:r>
          </w:p>
          <w:p w:rsidR="000308C3" w:rsidRPr="00482DC3" w:rsidRDefault="000308C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789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E9" w:rsidRDefault="00152826" w:rsidP="00AB6670">
            <w:pPr>
              <w:jc w:val="center"/>
              <w:rPr>
                <w:b/>
                <w:bCs/>
                <w:strike/>
                <w:color w:val="000000"/>
                <w:lang w:eastAsia="lt-LT"/>
              </w:rPr>
            </w:pPr>
            <w:r w:rsidRPr="000308C3">
              <w:rPr>
                <w:b/>
                <w:bCs/>
                <w:strike/>
                <w:color w:val="000000"/>
                <w:lang w:eastAsia="lt-LT"/>
              </w:rPr>
              <w:t>7291,4</w:t>
            </w:r>
          </w:p>
          <w:p w:rsidR="000308C3" w:rsidRPr="000308C3" w:rsidRDefault="000308C3" w:rsidP="00AB6670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308C3">
              <w:rPr>
                <w:b/>
                <w:bCs/>
                <w:color w:val="000000"/>
                <w:lang w:eastAsia="lt-LT"/>
              </w:rPr>
              <w:t>8165,3</w:t>
            </w:r>
          </w:p>
        </w:tc>
      </w:tr>
    </w:tbl>
    <w:p w:rsidR="008D5BFC" w:rsidRDefault="008D5BFC"/>
    <w:p w:rsidR="008D5BFC" w:rsidRDefault="008D5BFC"/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052"/>
        <w:gridCol w:w="1641"/>
        <w:gridCol w:w="2127"/>
        <w:gridCol w:w="1275"/>
        <w:gridCol w:w="1134"/>
        <w:gridCol w:w="1300"/>
        <w:gridCol w:w="968"/>
      </w:tblGrid>
      <w:tr w:rsidR="008D5BFC" w:rsidRPr="008D5BFC" w:rsidTr="008D5BFC">
        <w:trPr>
          <w:trHeight w:val="315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Biudžeto asignavimų paskirstymas pagal programas: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il.</w:t>
            </w:r>
            <w:r w:rsidRPr="008D5BFC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rogramos pavadinima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Biudžeto asignavimai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Turtui</w:t>
            </w:r>
            <w:r w:rsidRPr="008D5BFC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8D5BFC" w:rsidRPr="008D5BFC" w:rsidTr="0035791B">
        <w:trPr>
          <w:trHeight w:val="79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Darbo</w:t>
            </w:r>
            <w:r w:rsidRPr="008D5BFC">
              <w:rPr>
                <w:color w:val="000000"/>
                <w:lang w:eastAsia="lt-LT"/>
              </w:rPr>
              <w:br/>
              <w:t>užmo-</w:t>
            </w:r>
            <w:r w:rsidRPr="008D5BFC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</w:tr>
      <w:tr w:rsidR="008D5BFC" w:rsidRPr="008D5BFC" w:rsidTr="0035791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7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Turizmo ir verslo skatinimo bei kaimo plėtros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4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37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28,7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9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4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,2</w:t>
            </w:r>
          </w:p>
        </w:tc>
      </w:tr>
      <w:tr w:rsidR="008D5BFC" w:rsidRPr="008D5BFC" w:rsidTr="0035791B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0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7,5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1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308C3">
              <w:rPr>
                <w:b/>
                <w:bCs/>
                <w:strike/>
                <w:color w:val="000000"/>
                <w:lang w:eastAsia="lt-LT"/>
              </w:rPr>
              <w:t>4432,3</w:t>
            </w:r>
          </w:p>
          <w:p w:rsidR="000308C3" w:rsidRPr="000308C3" w:rsidRDefault="000308C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Default="008D5BFC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308C3">
              <w:rPr>
                <w:b/>
                <w:bCs/>
                <w:strike/>
                <w:color w:val="000000"/>
                <w:lang w:eastAsia="lt-LT"/>
              </w:rPr>
              <w:t>3817,3</w:t>
            </w:r>
          </w:p>
          <w:p w:rsidR="000308C3" w:rsidRPr="000308C3" w:rsidRDefault="000308C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308C3">
              <w:rPr>
                <w:b/>
                <w:bCs/>
                <w:color w:val="000000"/>
                <w:lang w:eastAsia="lt-LT"/>
              </w:rPr>
              <w:t>381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2961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615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2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3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8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Default="008D5BFC" w:rsidP="00AB6670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0308C3">
              <w:rPr>
                <w:b/>
                <w:strike/>
                <w:color w:val="000000"/>
                <w:lang w:eastAsia="lt-LT"/>
              </w:rPr>
              <w:t>2834,9</w:t>
            </w:r>
          </w:p>
          <w:p w:rsidR="000308C3" w:rsidRPr="000308C3" w:rsidRDefault="000308C3" w:rsidP="00AB6670">
            <w:pPr>
              <w:jc w:val="right"/>
              <w:rPr>
                <w:b/>
                <w:color w:val="000000"/>
                <w:lang w:eastAsia="lt-LT"/>
              </w:rPr>
            </w:pPr>
            <w:r w:rsidRPr="000308C3">
              <w:rPr>
                <w:b/>
                <w:color w:val="000000"/>
                <w:lang w:eastAsia="lt-LT"/>
              </w:rPr>
              <w:t>2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Default="008D5BFC" w:rsidP="00AB6670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0308C3">
              <w:rPr>
                <w:b/>
                <w:strike/>
                <w:color w:val="000000"/>
                <w:lang w:eastAsia="lt-LT"/>
              </w:rPr>
              <w:t>2769,9</w:t>
            </w:r>
          </w:p>
          <w:p w:rsidR="000308C3" w:rsidRPr="000308C3" w:rsidRDefault="000308C3" w:rsidP="00AB6670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76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15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5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lastRenderedPageBreak/>
              <w:t>5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6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</w:tr>
      <w:tr w:rsidR="008D5BFC" w:rsidRPr="008D5BFC" w:rsidTr="0035791B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8D5BFC" w:rsidP="00AB6670">
            <w:pPr>
              <w:jc w:val="right"/>
              <w:rPr>
                <w:b/>
                <w:color w:val="000000"/>
                <w:lang w:eastAsia="lt-LT"/>
              </w:rPr>
            </w:pPr>
            <w:r w:rsidRPr="00AB6670">
              <w:rPr>
                <w:b/>
                <w:color w:val="000000"/>
                <w:lang w:eastAsia="lt-LT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AB6670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AB6670">
              <w:rPr>
                <w:b/>
                <w:color w:val="000000"/>
                <w:lang w:eastAsia="lt-LT"/>
              </w:rPr>
              <w:t>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9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0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3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nfrastruktūros objektų ir gyvenamosios</w:t>
            </w:r>
            <w:r w:rsidRPr="008D5BFC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Default="00152826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308C3">
              <w:rPr>
                <w:b/>
                <w:bCs/>
                <w:strike/>
                <w:color w:val="000000"/>
                <w:lang w:eastAsia="lt-LT"/>
              </w:rPr>
              <w:t>8522,6</w:t>
            </w:r>
          </w:p>
          <w:p w:rsidR="000308C3" w:rsidRPr="000308C3" w:rsidRDefault="000308C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Default="008D5BFC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308C3">
              <w:rPr>
                <w:b/>
                <w:bCs/>
                <w:strike/>
                <w:color w:val="000000"/>
                <w:lang w:eastAsia="lt-LT"/>
              </w:rPr>
              <w:t>2209,1</w:t>
            </w:r>
          </w:p>
          <w:p w:rsidR="000308C3" w:rsidRPr="000308C3" w:rsidRDefault="000308C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82DC3">
              <w:rPr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Default="00152826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308C3">
              <w:rPr>
                <w:b/>
                <w:bCs/>
                <w:strike/>
                <w:color w:val="000000"/>
                <w:lang w:eastAsia="lt-LT"/>
              </w:rPr>
              <w:t>6313,5</w:t>
            </w:r>
          </w:p>
          <w:p w:rsidR="000308C3" w:rsidRPr="000308C3" w:rsidRDefault="000308C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187,4</w:t>
            </w:r>
          </w:p>
        </w:tc>
      </w:tr>
      <w:tr w:rsidR="008D5BFC" w:rsidRPr="008D5BFC" w:rsidTr="0035791B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1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6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2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35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25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investicijų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Default="006507D2" w:rsidP="00AB6670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0308C3">
              <w:rPr>
                <w:b/>
                <w:strike/>
                <w:color w:val="000000"/>
                <w:lang w:eastAsia="lt-LT"/>
              </w:rPr>
              <w:t>4818,4</w:t>
            </w:r>
          </w:p>
          <w:p w:rsidR="000308C3" w:rsidRPr="000308C3" w:rsidRDefault="008176F1" w:rsidP="00AB6670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482DC3" w:rsidRDefault="008D5BFC" w:rsidP="00AB6670">
            <w:pPr>
              <w:jc w:val="right"/>
              <w:rPr>
                <w:b/>
                <w:color w:val="000000"/>
                <w:lang w:eastAsia="lt-LT"/>
              </w:rPr>
            </w:pPr>
            <w:r w:rsidRPr="00482DC3">
              <w:rPr>
                <w:b/>
                <w:color w:val="000000"/>
                <w:lang w:eastAsia="lt-LT"/>
              </w:rPr>
              <w:t>69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482DC3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Default="006507D2" w:rsidP="00AB6670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0308C3">
              <w:rPr>
                <w:b/>
                <w:strike/>
                <w:color w:val="000000"/>
                <w:lang w:eastAsia="lt-LT"/>
              </w:rPr>
              <w:t>4127,6</w:t>
            </w:r>
          </w:p>
          <w:p w:rsidR="000308C3" w:rsidRPr="008176F1" w:rsidRDefault="008176F1" w:rsidP="00AB6670">
            <w:pPr>
              <w:jc w:val="right"/>
              <w:rPr>
                <w:b/>
                <w:color w:val="000000"/>
                <w:lang w:eastAsia="lt-LT"/>
              </w:rPr>
            </w:pPr>
            <w:r w:rsidRPr="008176F1">
              <w:rPr>
                <w:b/>
                <w:color w:val="000000"/>
                <w:lang w:eastAsia="lt-LT"/>
              </w:rPr>
              <w:t>5001,5</w:t>
            </w:r>
          </w:p>
        </w:tc>
      </w:tr>
      <w:tr w:rsidR="008D5BFC" w:rsidRPr="008D5BFC" w:rsidTr="0035791B">
        <w:trPr>
          <w:trHeight w:val="6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AB6670" w:rsidP="00AB6670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</w:t>
            </w:r>
            <w:r w:rsidR="008D5BFC" w:rsidRPr="00AB6670">
              <w:rPr>
                <w:b/>
                <w:color w:val="000000"/>
                <w:lang w:eastAsia="lt-LT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8D5BFC" w:rsidP="00AB6670">
            <w:pPr>
              <w:jc w:val="right"/>
              <w:rPr>
                <w:b/>
                <w:color w:val="000000"/>
                <w:lang w:eastAsia="lt-LT"/>
              </w:rPr>
            </w:pPr>
            <w:r w:rsidRPr="00AB6670">
              <w:rPr>
                <w:b/>
                <w:color w:val="000000"/>
                <w:lang w:eastAsia="lt-LT"/>
              </w:rPr>
              <w:t>1460,9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5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4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Aplinkos apsaugos</w:t>
            </w:r>
            <w:r w:rsidRPr="008D5BFC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6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osios prog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9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5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39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04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3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0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33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04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1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</w:t>
            </w:r>
          </w:p>
        </w:tc>
      </w:tr>
      <w:tr w:rsidR="008D5BFC" w:rsidRPr="008D5BFC" w:rsidTr="0035791B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2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6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Ugdymo proceso užtikrinimo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176F1">
              <w:rPr>
                <w:b/>
                <w:bCs/>
                <w:strike/>
                <w:color w:val="000000"/>
                <w:lang w:eastAsia="lt-LT"/>
              </w:rPr>
              <w:t>8055,9</w:t>
            </w:r>
          </w:p>
          <w:p w:rsidR="008176F1" w:rsidRPr="008176F1" w:rsidRDefault="008176F1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176F1">
              <w:rPr>
                <w:b/>
                <w:bCs/>
                <w:color w:val="000000"/>
                <w:lang w:eastAsia="lt-LT"/>
              </w:rPr>
              <w:t>80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176F1">
              <w:rPr>
                <w:b/>
                <w:bCs/>
                <w:strike/>
                <w:color w:val="000000"/>
                <w:lang w:eastAsia="lt-LT"/>
              </w:rPr>
              <w:t>8026,1</w:t>
            </w:r>
          </w:p>
          <w:p w:rsidR="008176F1" w:rsidRPr="008176F1" w:rsidRDefault="008176F1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176F1">
              <w:rPr>
                <w:b/>
                <w:bCs/>
                <w:color w:val="000000"/>
                <w:lang w:eastAsia="lt-LT"/>
              </w:rPr>
              <w:t>8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64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29,8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06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6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482DC3" w:rsidRDefault="008D5BFC" w:rsidP="0035791B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482DC3" w:rsidRDefault="008D5BFC" w:rsidP="0035791B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45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48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0,8</w:t>
            </w:r>
          </w:p>
        </w:tc>
      </w:tr>
      <w:tr w:rsidR="008D5BFC" w:rsidRPr="008D5BFC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5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6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5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</w:t>
            </w:r>
          </w:p>
        </w:tc>
      </w:tr>
      <w:tr w:rsidR="008D5BFC" w:rsidRPr="008D5BFC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lastRenderedPageBreak/>
              <w:t>7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Pr="00482DC3" w:rsidRDefault="008D5BFC" w:rsidP="00482DC3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9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7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8176F1">
              <w:rPr>
                <w:strike/>
                <w:color w:val="000000"/>
                <w:lang w:eastAsia="lt-LT"/>
              </w:rPr>
              <w:t>18,9</w:t>
            </w:r>
          </w:p>
          <w:p w:rsidR="008176F1" w:rsidRPr="008176F1" w:rsidRDefault="008176F1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8176F1">
              <w:rPr>
                <w:b/>
                <w:color w:val="000000"/>
                <w:lang w:eastAsia="lt-LT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8176F1">
              <w:rPr>
                <w:strike/>
                <w:color w:val="000000"/>
                <w:lang w:eastAsia="lt-LT"/>
              </w:rPr>
              <w:t>18,9</w:t>
            </w:r>
          </w:p>
          <w:p w:rsidR="008176F1" w:rsidRPr="008176F1" w:rsidRDefault="008176F1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9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7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36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3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328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211,4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0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7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7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272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1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2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220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Pr="00482DC3" w:rsidRDefault="0035791B" w:rsidP="008D5BFC">
            <w:pPr>
              <w:jc w:val="right"/>
              <w:rPr>
                <w:color w:val="000000"/>
                <w:lang w:eastAsia="lt-LT"/>
              </w:rPr>
            </w:pPr>
          </w:p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8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,8</w:t>
            </w:r>
          </w:p>
        </w:tc>
      </w:tr>
      <w:tr w:rsidR="008D5BFC" w:rsidRPr="008D5BFC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2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4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9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60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5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lėšos būsto pirkim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6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8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Sveikatos apsaugos </w:t>
            </w:r>
            <w:r w:rsidRPr="008D5BFC">
              <w:rPr>
                <w:color w:val="000000"/>
                <w:lang w:eastAsia="lt-LT"/>
              </w:rPr>
              <w:br/>
              <w:t xml:space="preserve">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27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0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90</w:t>
            </w:r>
          </w:p>
        </w:tc>
      </w:tr>
      <w:tr w:rsidR="008D5BFC" w:rsidRPr="008D5BFC" w:rsidTr="0035791B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5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9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0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6507D2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8176F1">
              <w:rPr>
                <w:b/>
                <w:strike/>
                <w:color w:val="000000"/>
                <w:lang w:eastAsia="lt-LT"/>
              </w:rPr>
              <w:t>26992,9</w:t>
            </w:r>
          </w:p>
          <w:p w:rsidR="008176F1" w:rsidRPr="008176F1" w:rsidRDefault="008176F1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8176F1">
              <w:rPr>
                <w:b/>
                <w:color w:val="000000"/>
                <w:lang w:eastAsia="lt-LT"/>
              </w:rPr>
              <w:t>278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8176F1">
              <w:rPr>
                <w:b/>
                <w:strike/>
                <w:color w:val="000000"/>
                <w:lang w:eastAsia="lt-LT"/>
              </w:rPr>
              <w:t>19701,5</w:t>
            </w:r>
          </w:p>
          <w:p w:rsidR="008176F1" w:rsidRPr="008176F1" w:rsidRDefault="008176F1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8176F1">
              <w:rPr>
                <w:b/>
                <w:color w:val="000000"/>
                <w:lang w:eastAsia="lt-LT"/>
              </w:rPr>
              <w:t>197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8176F1">
              <w:rPr>
                <w:b/>
                <w:strike/>
                <w:color w:val="000000"/>
                <w:lang w:eastAsia="lt-LT"/>
              </w:rPr>
              <w:t>11789,6</w:t>
            </w:r>
          </w:p>
          <w:p w:rsidR="008176F1" w:rsidRPr="008176F1" w:rsidRDefault="008176F1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8176F1">
              <w:rPr>
                <w:b/>
                <w:color w:val="000000"/>
                <w:lang w:eastAsia="lt-LT"/>
              </w:rPr>
              <w:t>11789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6507D2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8176F1">
              <w:rPr>
                <w:b/>
                <w:strike/>
                <w:color w:val="000000"/>
                <w:lang w:eastAsia="lt-LT"/>
              </w:rPr>
              <w:t>7291,4</w:t>
            </w:r>
          </w:p>
          <w:p w:rsidR="008176F1" w:rsidRPr="008176F1" w:rsidRDefault="008176F1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8176F1">
              <w:rPr>
                <w:b/>
                <w:color w:val="000000"/>
                <w:lang w:eastAsia="lt-LT"/>
              </w:rPr>
              <w:t>8165,3</w:t>
            </w:r>
          </w:p>
        </w:tc>
      </w:tr>
    </w:tbl>
    <w:p w:rsidR="008D5BFC" w:rsidRDefault="008D5BFC"/>
    <w:p w:rsidR="008D5BFC" w:rsidRDefault="008D5BFC"/>
    <w:tbl>
      <w:tblPr>
        <w:tblW w:w="103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180"/>
        <w:gridCol w:w="4460"/>
        <w:gridCol w:w="618"/>
        <w:gridCol w:w="638"/>
        <w:gridCol w:w="354"/>
        <w:gridCol w:w="247"/>
        <w:gridCol w:w="355"/>
        <w:gridCol w:w="249"/>
        <w:gridCol w:w="707"/>
        <w:gridCol w:w="219"/>
        <w:gridCol w:w="349"/>
        <w:gridCol w:w="517"/>
        <w:gridCol w:w="515"/>
        <w:gridCol w:w="205"/>
      </w:tblGrid>
      <w:tr w:rsidR="002E7BE3" w:rsidRPr="00B74A91" w:rsidTr="006F60C5">
        <w:trPr>
          <w:gridAfter w:val="2"/>
          <w:wAfter w:w="720" w:type="dxa"/>
          <w:trHeight w:val="1125"/>
        </w:trPr>
        <w:tc>
          <w:tcPr>
            <w:tcW w:w="95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74A91">
              <w:rPr>
                <w:b/>
                <w:bCs/>
                <w:color w:val="000000"/>
                <w:lang w:eastAsia="lt-LT"/>
              </w:rPr>
              <w:t xml:space="preserve">MOLĖTŲ RAJONO SAVIVALDYBĖS 2020 METŲ BIUDŽETO ASIGNAVIMAI </w:t>
            </w:r>
            <w:r w:rsidRPr="00B74A91">
              <w:rPr>
                <w:b/>
                <w:bCs/>
                <w:color w:val="000000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jc w:val="center"/>
              <w:rPr>
                <w:lang w:eastAsia="lt-L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Eil. Nr.</w:t>
            </w:r>
          </w:p>
        </w:tc>
        <w:tc>
          <w:tcPr>
            <w:tcW w:w="4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Funkcijos pavadinimas, </w:t>
            </w:r>
            <w:r w:rsidRPr="00B74A91">
              <w:rPr>
                <w:color w:val="000000"/>
                <w:lang w:eastAsia="lt-LT"/>
              </w:rPr>
              <w:br/>
              <w:t>Įstaigos, vykdančios funkciją, pavadinimas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Asignavimai</w:t>
            </w:r>
          </w:p>
        </w:tc>
      </w:tr>
      <w:tr w:rsidR="002E7BE3" w:rsidRPr="00B74A91" w:rsidTr="006F60C5">
        <w:trPr>
          <w:gridAfter w:val="2"/>
          <w:wAfter w:w="720" w:type="dxa"/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šlaidoms</w:t>
            </w:r>
          </w:p>
        </w:tc>
      </w:tr>
      <w:tr w:rsidR="002E7BE3" w:rsidRPr="00B74A91" w:rsidTr="006F60C5">
        <w:trPr>
          <w:gridAfter w:val="2"/>
          <w:wAfter w:w="720" w:type="dxa"/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darbo užmok.</w:t>
            </w:r>
          </w:p>
        </w:tc>
      </w:tr>
      <w:tr w:rsidR="002E7BE3" w:rsidRPr="00B74A91" w:rsidTr="006F60C5">
        <w:trPr>
          <w:gridAfter w:val="2"/>
          <w:wAfter w:w="720" w:type="dxa"/>
          <w:trHeight w:val="510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. Socialinės apsaugos ir darbo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C4DBF">
              <w:rPr>
                <w:bCs/>
                <w:strike/>
                <w:color w:val="000000"/>
                <w:lang w:eastAsia="lt-LT"/>
              </w:rPr>
              <w:t>124,9</w:t>
            </w:r>
          </w:p>
          <w:p w:rsidR="000C4DBF" w:rsidRPr="000C4DBF" w:rsidRDefault="000C4DBF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C4DBF">
              <w:rPr>
                <w:b/>
                <w:bCs/>
                <w:color w:val="000000"/>
                <w:lang w:eastAsia="lt-LT"/>
              </w:rPr>
              <w:t>143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C4DBF">
              <w:rPr>
                <w:bCs/>
                <w:strike/>
                <w:color w:val="000000"/>
                <w:lang w:eastAsia="lt-LT"/>
              </w:rPr>
              <w:t>124,9</w:t>
            </w:r>
          </w:p>
          <w:p w:rsidR="000C4DBF" w:rsidRPr="000C4DBF" w:rsidRDefault="000C4DBF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C4DBF">
              <w:rPr>
                <w:b/>
                <w:bCs/>
                <w:color w:val="000000"/>
                <w:lang w:eastAsia="lt-LT"/>
              </w:rPr>
              <w:t>143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C4DBF">
              <w:rPr>
                <w:bCs/>
                <w:strike/>
                <w:color w:val="000000"/>
                <w:lang w:eastAsia="lt-LT"/>
              </w:rPr>
              <w:t>4,6</w:t>
            </w:r>
          </w:p>
          <w:p w:rsidR="000C4DBF" w:rsidRPr="000C4DBF" w:rsidRDefault="000C4DBF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,8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Alantos 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9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Giedraičių Antano Jaroševičiaus 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0C4DBF">
              <w:rPr>
                <w:strike/>
                <w:color w:val="000000"/>
                <w:lang w:eastAsia="lt-LT"/>
              </w:rPr>
              <w:t>18,7</w:t>
            </w:r>
          </w:p>
          <w:p w:rsidR="000C4DBF" w:rsidRPr="000C4DBF" w:rsidRDefault="000C4DBF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0C4DBF">
              <w:rPr>
                <w:strike/>
                <w:color w:val="000000"/>
                <w:lang w:eastAsia="lt-LT"/>
              </w:rPr>
              <w:t>18,7</w:t>
            </w:r>
          </w:p>
          <w:p w:rsidR="000C4DBF" w:rsidRPr="000C4DBF" w:rsidRDefault="000C4DBF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0C4DBF">
              <w:rPr>
                <w:b/>
                <w:color w:val="000000"/>
                <w:lang w:eastAsia="lt-LT"/>
              </w:rPr>
              <w:t>2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0C4DBF">
              <w:rPr>
                <w:strike/>
                <w:color w:val="000000"/>
                <w:lang w:eastAsia="lt-LT"/>
              </w:rPr>
              <w:t>0,7</w:t>
            </w:r>
          </w:p>
          <w:p w:rsidR="000C4DBF" w:rsidRPr="000C4DBF" w:rsidRDefault="000C4DBF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0,9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0C4DBF">
              <w:rPr>
                <w:strike/>
                <w:color w:val="000000"/>
                <w:lang w:eastAsia="lt-LT"/>
              </w:rPr>
              <w:t>11,4</w:t>
            </w:r>
          </w:p>
          <w:p w:rsidR="000C4DBF" w:rsidRPr="000C4DBF" w:rsidRDefault="000C4DBF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lastRenderedPageBreak/>
              <w:t>14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0C4DBF">
              <w:rPr>
                <w:strike/>
                <w:color w:val="000000"/>
                <w:lang w:eastAsia="lt-LT"/>
              </w:rPr>
              <w:lastRenderedPageBreak/>
              <w:t>11,4</w:t>
            </w:r>
          </w:p>
          <w:p w:rsidR="000C4DBF" w:rsidRPr="000C4DBF" w:rsidRDefault="000C4DBF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lastRenderedPageBreak/>
              <w:t>14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lastRenderedPageBreak/>
              <w:t>0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Joniškio mokykla-daugiafunkcis centr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3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uginčių pagrindinė mokykl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nturkės pagrindinė mokykl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7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0C4DBF">
              <w:rPr>
                <w:strike/>
                <w:color w:val="000000"/>
                <w:lang w:eastAsia="lt-LT"/>
              </w:rPr>
              <w:t>19</w:t>
            </w:r>
          </w:p>
          <w:p w:rsidR="000C4DBF" w:rsidRPr="000C4DBF" w:rsidRDefault="000C4DBF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0C4DBF">
              <w:rPr>
                <w:b/>
                <w:color w:val="000000"/>
                <w:lang w:eastAsia="lt-LT"/>
              </w:rPr>
              <w:t>19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0C4DBF">
              <w:rPr>
                <w:strike/>
                <w:color w:val="000000"/>
                <w:lang w:eastAsia="lt-LT"/>
              </w:rPr>
              <w:t>19</w:t>
            </w:r>
          </w:p>
          <w:p w:rsidR="000C4DBF" w:rsidRPr="000C4DBF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0C4DBF">
              <w:rPr>
                <w:b/>
                <w:color w:val="000000"/>
                <w:lang w:eastAsia="lt-LT"/>
              </w:rPr>
              <w:t>19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7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8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0C4DBF">
              <w:rPr>
                <w:strike/>
                <w:color w:val="000000"/>
                <w:lang w:eastAsia="lt-LT"/>
              </w:rPr>
              <w:t>18,5</w:t>
            </w:r>
          </w:p>
          <w:p w:rsidR="000C4DBF" w:rsidRPr="000C4DBF" w:rsidRDefault="000C4DBF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0C4DBF">
              <w:rPr>
                <w:b/>
                <w:color w:val="000000"/>
                <w:lang w:eastAsia="lt-LT"/>
              </w:rPr>
              <w:t>29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0C4DBF">
              <w:rPr>
                <w:strike/>
                <w:color w:val="000000"/>
                <w:lang w:eastAsia="lt-LT"/>
              </w:rPr>
              <w:t>18,5</w:t>
            </w:r>
          </w:p>
          <w:p w:rsidR="000C4DBF" w:rsidRPr="000C4DBF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0C4DBF">
              <w:rPr>
                <w:b/>
                <w:color w:val="000000"/>
                <w:lang w:eastAsia="lt-LT"/>
              </w:rPr>
              <w:t>29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7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9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10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1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Kijėlių specialusis ugdymo centr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2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5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5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3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35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35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C4DBF">
              <w:rPr>
                <w:bCs/>
                <w:strike/>
                <w:color w:val="000000"/>
                <w:lang w:eastAsia="lt-LT"/>
              </w:rPr>
              <w:t>51,8</w:t>
            </w:r>
          </w:p>
          <w:p w:rsidR="000C4DBF" w:rsidRPr="000C4DBF" w:rsidRDefault="000C4DBF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C4DBF">
              <w:rPr>
                <w:b/>
                <w:bCs/>
                <w:color w:val="000000"/>
                <w:lang w:eastAsia="lt-LT"/>
              </w:rPr>
              <w:t>33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C4DBF">
              <w:rPr>
                <w:bCs/>
                <w:strike/>
                <w:color w:val="000000"/>
                <w:lang w:eastAsia="lt-LT"/>
              </w:rPr>
              <w:t>51,8</w:t>
            </w:r>
          </w:p>
          <w:p w:rsidR="000C4DBF" w:rsidRPr="000C4DBF" w:rsidRDefault="000C4DBF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0C4DBF">
              <w:rPr>
                <w:b/>
                <w:bCs/>
                <w:color w:val="000000"/>
                <w:lang w:eastAsia="lt-LT"/>
              </w:rPr>
              <w:t>33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,2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0C4DBF">
              <w:rPr>
                <w:strike/>
                <w:color w:val="000000"/>
                <w:lang w:eastAsia="lt-LT"/>
              </w:rPr>
              <w:t>51,8</w:t>
            </w:r>
          </w:p>
          <w:p w:rsidR="000C4DBF" w:rsidRPr="000C4DBF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0C4DBF">
              <w:rPr>
                <w:b/>
                <w:bCs/>
                <w:color w:val="000000"/>
                <w:lang w:eastAsia="lt-LT"/>
              </w:rPr>
              <w:t>33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0C4DBF">
              <w:rPr>
                <w:strike/>
                <w:color w:val="000000"/>
                <w:lang w:eastAsia="lt-LT"/>
              </w:rPr>
              <w:t>51,8</w:t>
            </w:r>
          </w:p>
          <w:p w:rsidR="000C4DBF" w:rsidRPr="000C4DBF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0C4DBF">
              <w:rPr>
                <w:b/>
                <w:bCs/>
                <w:color w:val="000000"/>
                <w:lang w:eastAsia="lt-LT"/>
              </w:rPr>
              <w:t>33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,2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s globos paslaugos (asmenims su sunkia negalia) ir lėšų administrav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85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85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4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5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5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Jaunimo teisių apsaug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8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8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7,8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7,8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avivaldybės patvirtintai užimtumo didinimo programai įgyvendin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7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Būsto nuomos  mokesčio dalies kompensavimu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s globos paslaugos (socialinės rizikos šeimų priežiūra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33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33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27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3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3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7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18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18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C4DBF">
              <w:rPr>
                <w:bCs/>
                <w:strike/>
                <w:color w:val="000000"/>
                <w:lang w:eastAsia="lt-LT"/>
              </w:rPr>
              <w:t>258,4</w:t>
            </w:r>
          </w:p>
          <w:p w:rsidR="000C4DBF" w:rsidRPr="000C4DBF" w:rsidRDefault="000C4DBF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8,6</w:t>
            </w:r>
          </w:p>
        </w:tc>
      </w:tr>
      <w:tr w:rsidR="002E7BE3" w:rsidRPr="00B74A91" w:rsidTr="006F60C5">
        <w:trPr>
          <w:gridAfter w:val="2"/>
          <w:wAfter w:w="720" w:type="dxa"/>
          <w:trHeight w:val="480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II. Vidaus reikalų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Civilinės saugos organizav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7,6</w:t>
            </w: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7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Priešgaisrinė saug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49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49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10,2</w:t>
            </w: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ugniagesių tarnyb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49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49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10,2</w:t>
            </w:r>
          </w:p>
        </w:tc>
      </w:tr>
      <w:tr w:rsidR="002E7BE3" w:rsidRPr="00B74A91" w:rsidTr="006F60C5">
        <w:trPr>
          <w:gridAfter w:val="2"/>
          <w:wAfter w:w="720" w:type="dxa"/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6</w:t>
            </w: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2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78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78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36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lastRenderedPageBreak/>
              <w:t xml:space="preserve"> III. Teisingumo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1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1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1,6</w:t>
            </w:r>
          </w:p>
        </w:tc>
      </w:tr>
      <w:tr w:rsidR="002E7BE3" w:rsidRPr="00B74A91" w:rsidTr="006F60C5">
        <w:trPr>
          <w:gridAfter w:val="2"/>
          <w:wAfter w:w="720" w:type="dxa"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,1</w:t>
            </w:r>
          </w:p>
        </w:tc>
      </w:tr>
      <w:tr w:rsidR="002E7BE3" w:rsidRPr="00B74A91" w:rsidTr="006F60C5">
        <w:trPr>
          <w:gridAfter w:val="2"/>
          <w:wAfter w:w="72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,1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Gyventojų registro tvarkymas ir duomenų valstybės registrui teik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7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8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8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7,7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V. Žemės ūkio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Žemės ūkio funkcijų vykd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0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0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3,8</w:t>
            </w:r>
          </w:p>
        </w:tc>
      </w:tr>
      <w:tr w:rsidR="002E7BE3" w:rsidRPr="00B74A91" w:rsidTr="006F60C5">
        <w:trPr>
          <w:gridAfter w:val="2"/>
          <w:wAfter w:w="720" w:type="dxa"/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0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0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3,8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9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9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6</w:t>
            </w: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6</w:t>
            </w:r>
          </w:p>
        </w:tc>
      </w:tr>
      <w:tr w:rsidR="002E7BE3" w:rsidRPr="00B74A91" w:rsidTr="006F60C5">
        <w:trPr>
          <w:gridAfter w:val="2"/>
          <w:wAfter w:w="720" w:type="dxa"/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erdvinių duomenų rinkinio tvark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4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4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4,3</w:t>
            </w: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,3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327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327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8,7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V. Kultūros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4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VI. Krašto apsaugos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,6</w:t>
            </w:r>
          </w:p>
        </w:tc>
      </w:tr>
      <w:tr w:rsidR="002E7BE3" w:rsidRPr="00B74A91" w:rsidTr="006F60C5">
        <w:trPr>
          <w:gridAfter w:val="2"/>
          <w:wAfter w:w="720" w:type="dxa"/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5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9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6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,6</w:t>
            </w:r>
          </w:p>
        </w:tc>
      </w:tr>
      <w:tr w:rsidR="002E7BE3" w:rsidRPr="00B74A91" w:rsidTr="006F60C5">
        <w:trPr>
          <w:gridAfter w:val="2"/>
          <w:wAfter w:w="720" w:type="dxa"/>
          <w:trHeight w:val="46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VII. Lietuvos vyriausiojo archyva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7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1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7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8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1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VIII. Konkurencijos tarybos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9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9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5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0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lastRenderedPageBreak/>
              <w:t>IX. Sveikatos apsaugos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7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7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veikos gyvensenos įgūdžių stiprinimas bendruomenėse bei visuomenės sveikatos stebėsenos vykdymas savivaldybėj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2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2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2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2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2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3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žudybių prevencijos prioritetų nustatymo užtikrin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2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2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4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5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3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3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/>
                <w:bCs/>
                <w:color w:val="000000"/>
                <w:lang w:eastAsia="lt-LT"/>
              </w:rPr>
            </w:pPr>
            <w:r w:rsidRPr="00B74A91">
              <w:rPr>
                <w:b/>
                <w:bCs/>
                <w:color w:val="000000"/>
                <w:lang w:eastAsia="lt-LT"/>
              </w:rPr>
              <w:t>Iš viso asignavimų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/>
                <w:color w:val="000000"/>
                <w:lang w:eastAsia="lt-LT"/>
              </w:rPr>
            </w:pPr>
            <w:r w:rsidRPr="00B74A91">
              <w:rPr>
                <w:b/>
                <w:color w:val="000000"/>
                <w:lang w:eastAsia="lt-LT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74A91">
              <w:rPr>
                <w:b/>
                <w:bCs/>
                <w:color w:val="000000"/>
                <w:lang w:eastAsia="lt-LT"/>
              </w:rPr>
              <w:t>2040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74A91">
              <w:rPr>
                <w:b/>
                <w:bCs/>
                <w:color w:val="000000"/>
                <w:lang w:eastAsia="lt-LT"/>
              </w:rPr>
              <w:t>2040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C4DBF">
              <w:rPr>
                <w:b/>
                <w:bCs/>
                <w:strike/>
                <w:color w:val="000000"/>
                <w:lang w:eastAsia="lt-LT"/>
              </w:rPr>
              <w:t>1021,1</w:t>
            </w:r>
          </w:p>
          <w:p w:rsidR="000C4DBF" w:rsidRPr="000C4DBF" w:rsidRDefault="000C4DBF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21,3</w:t>
            </w:r>
          </w:p>
        </w:tc>
      </w:tr>
      <w:tr w:rsidR="002E7BE3" w:rsidRPr="00B74A91" w:rsidTr="006F60C5">
        <w:trPr>
          <w:gridAfter w:val="2"/>
          <w:wAfter w:w="720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</w:tr>
      <w:tr w:rsidR="006F60C5" w:rsidRPr="005705D4" w:rsidTr="006F60C5">
        <w:tblPrEx>
          <w:shd w:val="clear" w:color="auto" w:fill="auto"/>
        </w:tblPrEx>
        <w:trPr>
          <w:trHeight w:val="885"/>
        </w:trPr>
        <w:tc>
          <w:tcPr>
            <w:tcW w:w="10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5705D4">
              <w:rPr>
                <w:b/>
                <w:bCs/>
                <w:color w:val="000000"/>
                <w:lang w:eastAsia="lt-LT"/>
              </w:rPr>
              <w:t>MOLĖTŲ RAJONO SAVIVALDYBĖS 2020 M. BIUDŽETO SAVIVALDYBĖS</w:t>
            </w:r>
            <w:r w:rsidRPr="005705D4">
              <w:rPr>
                <w:b/>
                <w:bCs/>
                <w:color w:val="000000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6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0C5" w:rsidRPr="005705D4" w:rsidRDefault="006F60C5" w:rsidP="00D14C28">
            <w:pPr>
              <w:rPr>
                <w:b/>
                <w:lang w:eastAsia="lt-LT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0C5" w:rsidRPr="005705D4" w:rsidRDefault="006F60C5" w:rsidP="00D14C28">
            <w:pPr>
              <w:rPr>
                <w:b/>
                <w:lang w:eastAsia="lt-LT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0C5" w:rsidRPr="005705D4" w:rsidRDefault="006F60C5" w:rsidP="00D14C28">
            <w:pPr>
              <w:rPr>
                <w:b/>
                <w:lang w:eastAsia="lt-LT"/>
              </w:rPr>
            </w:pPr>
          </w:p>
        </w:tc>
      </w:tr>
      <w:tr w:rsidR="006F60C5" w:rsidRPr="005705D4" w:rsidTr="006F60C5">
        <w:tblPrEx>
          <w:shd w:val="clear" w:color="auto" w:fill="auto"/>
        </w:tblPrEx>
        <w:trPr>
          <w:trHeight w:val="136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il. Nr.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Asignavimų pavadinimas 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Patvirtinta </w:t>
            </w:r>
            <w:r w:rsidRPr="005705D4">
              <w:rPr>
                <w:color w:val="000000"/>
                <w:lang w:eastAsia="lt-LT"/>
              </w:rPr>
              <w:br/>
              <w:t>2020 m.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veiklos vykdyma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2318,9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taryb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7,3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191,6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stybės funkcijų (perduotų savivaldybėms) vykdyma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Default="006F60C5" w:rsidP="00D14C28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C4DBF">
              <w:rPr>
                <w:bCs/>
                <w:strike/>
                <w:color w:val="000000"/>
                <w:lang w:eastAsia="lt-LT"/>
              </w:rPr>
              <w:t>1072,9</w:t>
            </w:r>
          </w:p>
          <w:p w:rsidR="000C4DBF" w:rsidRPr="000C4DBF" w:rsidRDefault="000C4DBF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54,3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lang w:eastAsia="lt-LT"/>
              </w:rPr>
            </w:pPr>
            <w:r w:rsidRPr="005705D4">
              <w:rPr>
                <w:lang w:eastAsia="lt-LT"/>
              </w:rPr>
              <w:t>Kaimo plėtros, turizmo ir verslo skatinimo 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2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85,1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8,9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6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visuomenės sveikatos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3,4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Default="006F60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0C4DBF">
              <w:rPr>
                <w:strike/>
                <w:color w:val="000000"/>
                <w:lang w:eastAsia="lt-LT"/>
              </w:rPr>
              <w:t>373,5</w:t>
            </w:r>
          </w:p>
          <w:p w:rsidR="000C4DBF" w:rsidRPr="000C4DBF" w:rsidRDefault="000C4DBF" w:rsidP="00D14C28">
            <w:pPr>
              <w:jc w:val="right"/>
              <w:rPr>
                <w:b/>
                <w:color w:val="000000"/>
                <w:lang w:eastAsia="lt-LT"/>
              </w:rPr>
            </w:pPr>
            <w:r w:rsidRPr="000C4DBF">
              <w:rPr>
                <w:b/>
                <w:color w:val="000000"/>
                <w:lang w:eastAsia="lt-LT"/>
              </w:rPr>
              <w:t>354,9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lang w:eastAsia="lt-LT"/>
              </w:rPr>
            </w:pPr>
            <w:r w:rsidRPr="005705D4">
              <w:rPr>
                <w:lang w:eastAsia="lt-LT"/>
              </w:rPr>
              <w:t>Turizmo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19,9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reprezentacij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1B" w:rsidRPr="00482DC3" w:rsidRDefault="0035791B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5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Administracijos direktoriaus rezerv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1B" w:rsidRPr="00482DC3" w:rsidRDefault="0035791B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00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lastRenderedPageBreak/>
              <w:t>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Viešosios tvarkos užtikrinimas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Žemės sklypų matavimams iš valstybinės žemės realizavimo pajamų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1B" w:rsidRPr="00482DC3" w:rsidRDefault="0035791B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29,2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iesto  viešasis ūki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482DC3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468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iesto  gatvių apšviet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482DC3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0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482DC3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230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Molėtų rajono įvaizdžio per turizmą formavimas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482DC3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0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Kitos tikslinės dotacijos ir dotacijos iš kitų valdymo lygių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1B" w:rsidRDefault="006507D2" w:rsidP="00D14C28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C4DBF">
              <w:rPr>
                <w:bCs/>
                <w:strike/>
                <w:color w:val="000000"/>
                <w:lang w:eastAsia="lt-LT"/>
              </w:rPr>
              <w:t>4865,3</w:t>
            </w:r>
          </w:p>
          <w:p w:rsidR="000C4DBF" w:rsidRPr="000C4DBF" w:rsidRDefault="000C4DBF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C4DBF">
              <w:rPr>
                <w:b/>
                <w:bCs/>
                <w:color w:val="000000"/>
                <w:lang w:eastAsia="lt-LT"/>
              </w:rPr>
              <w:t>5751,7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Dotacijos savivaldybės vykdomiems projektam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25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1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8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6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1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0,1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7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12.1.3. 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Aplinkos apsaugos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,9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2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58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stybės investicijų lėšos projektui ,,Sporto paskirties pastato Molėtuose, Ąžuolų g. 10, rekonstravimas"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0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4.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progimnazijos sporto aikštyno atnaujinimo darbų finansavimas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32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1B" w:rsidRDefault="006507D2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0C4DBF">
              <w:rPr>
                <w:strike/>
                <w:color w:val="000000"/>
                <w:lang w:eastAsia="lt-LT"/>
              </w:rPr>
              <w:t>2383</w:t>
            </w:r>
          </w:p>
          <w:p w:rsidR="000C4DBF" w:rsidRPr="000C4DBF" w:rsidRDefault="000C4DBF" w:rsidP="00D14C28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235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6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Dotacija aplinkos apsaugos rėmimo program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5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14C28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14C28">
            <w:pPr>
              <w:rPr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Molėtų kultūros namų rekonstrav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3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14C28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14C28">
            <w:pPr>
              <w:rPr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Bendruomeninių globos namų ir vaiko raidos centrų Molėtų r. plėtr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64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Sporto paskirties pastato Molėtuose, Ąžuolų g. 10, rekonstrav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00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1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Molėtų gimnazijos kapitalinis remont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40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1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Grąžinta dotacijos dalis projektams (už 2019 m.)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74,3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.1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BF" w:rsidRPr="001F0CC2" w:rsidRDefault="000C4DBF" w:rsidP="000C4DBF">
            <w:pPr>
              <w:rPr>
                <w:b/>
                <w:bCs/>
                <w:color w:val="000000"/>
                <w:lang w:eastAsia="lt-LT"/>
              </w:rPr>
            </w:pPr>
            <w:r w:rsidRPr="001F0CC2">
              <w:rPr>
                <w:b/>
                <w:bCs/>
                <w:color w:val="000000"/>
                <w:lang w:eastAsia="lt-LT"/>
              </w:rPr>
              <w:t>Valstybės lėšos vaikų vasaros stovykloms ir neformaliojo švietimo veiklo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BF" w:rsidRPr="001F0CC2" w:rsidRDefault="000C4DBF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BF" w:rsidRPr="001F0CC2" w:rsidRDefault="000C4DBF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F0CC2">
              <w:rPr>
                <w:b/>
                <w:bCs/>
                <w:color w:val="000000"/>
                <w:lang w:eastAsia="lt-LT"/>
              </w:rPr>
              <w:t>12,5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.1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BF" w:rsidRPr="001F0CC2" w:rsidRDefault="000C4DBF" w:rsidP="000C4DBF">
            <w:pPr>
              <w:rPr>
                <w:b/>
                <w:bCs/>
                <w:color w:val="000000"/>
                <w:lang w:eastAsia="lt-LT"/>
              </w:rPr>
            </w:pPr>
            <w:r w:rsidRPr="001F0CC2">
              <w:rPr>
                <w:b/>
                <w:bCs/>
                <w:color w:val="000000"/>
                <w:lang w:eastAsia="lt-LT"/>
              </w:rPr>
              <w:t>Švietimo įstaigų modernizav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BF" w:rsidRPr="001F0CC2" w:rsidRDefault="000C4DBF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BF" w:rsidRPr="001F0CC2" w:rsidRDefault="000C4DBF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F0CC2">
              <w:rPr>
                <w:b/>
                <w:bCs/>
                <w:color w:val="000000"/>
                <w:lang w:eastAsia="lt-LT"/>
              </w:rPr>
              <w:t>21,9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avivaldybės investicijoms ir nekilnojamojo turto remont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107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482DC3" w:rsidRDefault="000C4DBF" w:rsidP="000C4DBF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2189,8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uropos Sąjungos finansinės paramos lėšos įgyvendinamiems projektam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482DC3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2154,8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Turizmo ir verslo skatinimo bei kaimo plėt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4,9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1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6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482DC3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460,9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4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40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50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veikatos apsaug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4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lastRenderedPageBreak/>
              <w:t>14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uropos Sąjungos lėšos neformaliajam vaikų šviet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5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avivaldybės aplinkos apsaugos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2,2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Nevyriausybinių organizacijų veiklos rėm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kultūros programų vykdy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9,2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moksleivių vasaros stovyklų organizav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6,4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avivaldybės lėšos ugdymo procesui užtikrint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482DC3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66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švietimo programų vykdy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6,3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ės ir piniginės paramos teik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20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ių programų vykdy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1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482DC3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64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gyvenamų patalpų pritaikymui neįgaliems asmeni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ocialinių projektų koofinansavimas ir pagalbos teikimas šeimo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1,6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ocialinio būsto remontui ir renovacij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8,4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ocialinio būsto įsigij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8,6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Finansinė paskata būsto įsigij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0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Smulkaus verslo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0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Jaunimo užimtu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0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Savivaldybės sveikatos apsaug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4,3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         Iš viso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Default="000C4DBF" w:rsidP="000C4DBF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C4DBF">
              <w:rPr>
                <w:b/>
                <w:bCs/>
                <w:strike/>
                <w:color w:val="000000"/>
                <w:lang w:eastAsia="lt-LT"/>
              </w:rPr>
              <w:t>14434</w:t>
            </w:r>
          </w:p>
          <w:p w:rsidR="000C4DBF" w:rsidRPr="000C4DBF" w:rsidRDefault="000C4DBF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301,8</w:t>
            </w:r>
            <w:bookmarkStart w:id="0" w:name="_GoBack"/>
            <w:bookmarkEnd w:id="0"/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DBF" w:rsidRPr="005705D4" w:rsidRDefault="000C4DBF" w:rsidP="000C4DBF">
            <w:pPr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DBF" w:rsidRPr="005705D4" w:rsidRDefault="000C4DBF" w:rsidP="000C4DBF">
            <w:pPr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1245"/>
        </w:trPr>
        <w:tc>
          <w:tcPr>
            <w:tcW w:w="101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MOLĖTŲ RAJONO SAVIVALDYBĖS 2019 METŲ NEPANAUDOTŲ PAJAMŲ DALIS, NUMATYTA TRUMPALAIKIAMS  ĮSIPAREIGOJIMAMS,  BUVUSIEMS 2019 METŲ GRUODŽIO 31 DIENĄ, PADENGTI  (TŪKST. EUR)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4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Eil. Nr.</w:t>
            </w:r>
          </w:p>
        </w:tc>
        <w:tc>
          <w:tcPr>
            <w:tcW w:w="52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Progra</w:t>
            </w:r>
            <w:r>
              <w:rPr>
                <w:color w:val="1A2B2E"/>
                <w:lang w:eastAsia="lt-LT"/>
              </w:rPr>
              <w:t>-</w:t>
            </w:r>
            <w:r w:rsidRPr="008352FA">
              <w:rPr>
                <w:color w:val="1A2B2E"/>
                <w:lang w:eastAsia="lt-LT"/>
              </w:rPr>
              <w:t>mos kodas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Nepanaudotų pajamų dalis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45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52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23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52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Turtui įsigyti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8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8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Valdy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2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3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2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2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Kultūros ir jaunimo politikos plėtros ir bendruomeniškumo skat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3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kultūros centra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lastRenderedPageBreak/>
              <w:t>3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Kultūros ir jaunimo politikos plėtros ir bendruomeniškumo skat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4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Kultūros ir jaunimo politikos plėtros ir bendruomeniškumo skatinimo program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5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. Alantos gimnazij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6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000000"/>
                <w:lang w:eastAsia="lt-LT"/>
              </w:rPr>
            </w:pPr>
            <w:r w:rsidRPr="008352FA">
              <w:rPr>
                <w:bCs/>
                <w:color w:val="000000"/>
                <w:lang w:eastAsia="lt-LT"/>
              </w:rPr>
              <w:t>Molėtų ,,Saulutės“ vaikų darželis-lopšeli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7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7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kūno kultūros ir sporto centra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8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8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9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DBF" w:rsidRPr="008352FA" w:rsidRDefault="000C4DBF" w:rsidP="000C4DBF">
            <w:pPr>
              <w:rPr>
                <w:bCs/>
                <w:color w:val="000000"/>
                <w:lang w:eastAsia="lt-LT"/>
              </w:rPr>
            </w:pPr>
            <w:r w:rsidRPr="008352FA">
              <w:rPr>
                <w:bCs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DBF" w:rsidRPr="008352FA" w:rsidRDefault="000C4DBF" w:rsidP="000C4DBF">
            <w:pPr>
              <w:rPr>
                <w:color w:val="000000"/>
                <w:lang w:eastAsia="lt-LT"/>
              </w:rPr>
            </w:pPr>
            <w:r w:rsidRPr="008352FA">
              <w:rPr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4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9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0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Alantos senelių globos namai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0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1.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1.1.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>
              <w:rPr>
                <w:bCs/>
                <w:color w:val="1A2B2E"/>
                <w:lang w:eastAsia="lt-LT"/>
              </w:rPr>
              <w:t>12</w:t>
            </w:r>
            <w:r w:rsidRPr="008352FA">
              <w:rPr>
                <w:bCs/>
                <w:color w:val="1A2B2E"/>
                <w:lang w:eastAsia="lt-LT"/>
              </w:rPr>
              <w:t>.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DBF" w:rsidRPr="008352FA" w:rsidRDefault="000C4DBF" w:rsidP="000C4DBF">
            <w:pPr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Iš viso trumpalaikių įsipareigojim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30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30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0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F" w:rsidRPr="008352FA" w:rsidRDefault="000C4DBF" w:rsidP="000C4DBF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</w:tr>
    </w:tbl>
    <w:p w:rsidR="002E7BE3" w:rsidRDefault="002E7BE3"/>
    <w:tbl>
      <w:tblPr>
        <w:tblW w:w="9700" w:type="dxa"/>
        <w:tblLook w:val="04A0" w:firstRow="1" w:lastRow="0" w:firstColumn="1" w:lastColumn="0" w:noHBand="0" w:noVBand="1"/>
      </w:tblPr>
      <w:tblGrid>
        <w:gridCol w:w="756"/>
        <w:gridCol w:w="4978"/>
        <w:gridCol w:w="1256"/>
        <w:gridCol w:w="756"/>
        <w:gridCol w:w="1137"/>
        <w:gridCol w:w="817"/>
      </w:tblGrid>
      <w:tr w:rsidR="006F60C5" w:rsidRPr="00BC0C8F" w:rsidTr="00D14C28">
        <w:trPr>
          <w:trHeight w:val="1185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MOLĖTŲ RAJONO SAVIVALDYBĖS 2019 METŲ TIKSLINĖS  PASKIRTIES LĖŠŲ LIKUČIO PASKIRSTYMAS  (TŪKST. EUR)</w:t>
            </w:r>
          </w:p>
        </w:tc>
      </w:tr>
      <w:tr w:rsidR="006F60C5" w:rsidRPr="00BC0C8F" w:rsidTr="00D14C28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Nepanaudotų pajamų dalis</w:t>
            </w:r>
          </w:p>
        </w:tc>
      </w:tr>
      <w:tr w:rsidR="006F60C5" w:rsidRPr="00BC0C8F" w:rsidTr="00D14C28">
        <w:trPr>
          <w:trHeight w:val="45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Turtui įsigyti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2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000000"/>
                <w:lang w:eastAsia="lt-LT"/>
              </w:rPr>
            </w:pPr>
            <w:r w:rsidRPr="00BC0C8F">
              <w:rPr>
                <w:bCs/>
                <w:color w:val="000000"/>
                <w:lang w:eastAsia="lt-LT"/>
              </w:rPr>
              <w:t>12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Valdymo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3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Pajamos už teikiamas paslaugas ir patalpų nuo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3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Pajamos už parduotą žem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2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8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paslaugų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Valdy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kūno kultūros ir sporto 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lastRenderedPageBreak/>
              <w:t>4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pradinė mokykl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6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,,Saulutės“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"Vyturėlio"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8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menų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8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9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9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0.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Kijėlių specialusis ugdymo centras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0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 Socialinės atskirties mažinimo programa</w:t>
            </w:r>
            <w:r w:rsidRPr="00BC0C8F">
              <w:rPr>
                <w:color w:val="1A2B2E"/>
                <w:lang w:eastAsia="lt-LT"/>
              </w:rPr>
              <w:br/>
              <w:t xml:space="preserve"> (Europos Sąjungo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 Socialinės atskirties mažinimo programa </w:t>
            </w:r>
            <w:r w:rsidRPr="00BC0C8F">
              <w:rPr>
                <w:color w:val="1A2B2E"/>
                <w:lang w:eastAsia="lt-LT"/>
              </w:rPr>
              <w:br/>
              <w:t>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bCs/>
                <w:color w:val="000000"/>
                <w:lang w:eastAsia="lt-LT"/>
              </w:rPr>
            </w:pPr>
            <w:r w:rsidRPr="00BC0C8F">
              <w:rPr>
                <w:bCs/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 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Tikslinės paskirties lėšų likutis iš viso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b/>
                <w:color w:val="000000"/>
                <w:lang w:eastAsia="lt-LT"/>
              </w:rPr>
            </w:pPr>
            <w:r w:rsidRPr="00BC0C8F">
              <w:rPr>
                <w:b/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16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165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0</w:t>
            </w:r>
          </w:p>
        </w:tc>
      </w:tr>
    </w:tbl>
    <w:p w:rsidR="006F60C5" w:rsidRDefault="006F60C5"/>
    <w:sectPr w:rsidR="006F60C5" w:rsidSect="005819EC">
      <w:pgSz w:w="11906" w:h="16838"/>
      <w:pgMar w:top="1134" w:right="567" w:bottom="113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C"/>
    <w:rsid w:val="000308C3"/>
    <w:rsid w:val="000C4DBF"/>
    <w:rsid w:val="00152826"/>
    <w:rsid w:val="001F0CC2"/>
    <w:rsid w:val="002A42DD"/>
    <w:rsid w:val="002E7BE3"/>
    <w:rsid w:val="003048E9"/>
    <w:rsid w:val="0035791B"/>
    <w:rsid w:val="003C1B31"/>
    <w:rsid w:val="004079C0"/>
    <w:rsid w:val="00482DC3"/>
    <w:rsid w:val="005819EC"/>
    <w:rsid w:val="006507D2"/>
    <w:rsid w:val="006F60C5"/>
    <w:rsid w:val="008176F1"/>
    <w:rsid w:val="008D5BFC"/>
    <w:rsid w:val="008E09A1"/>
    <w:rsid w:val="00954AE2"/>
    <w:rsid w:val="009C41E6"/>
    <w:rsid w:val="00AB6670"/>
    <w:rsid w:val="00AF461B"/>
    <w:rsid w:val="00B74818"/>
    <w:rsid w:val="00D14C28"/>
    <w:rsid w:val="00D15080"/>
    <w:rsid w:val="00DE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6C57"/>
  <w15:chartTrackingRefBased/>
  <w15:docId w15:val="{D1BC72E7-C277-4383-AD5F-40120FB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2E7BE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BE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939A-F9C3-4E22-94C4-C229D3A5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3</Pages>
  <Words>27049</Words>
  <Characters>15418</Characters>
  <Application>Microsoft Office Word</Application>
  <DocSecurity>0</DocSecurity>
  <Lines>128</Lines>
  <Paragraphs>8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Maigienė Rūta</cp:lastModifiedBy>
  <cp:revision>10</cp:revision>
  <dcterms:created xsi:type="dcterms:W3CDTF">2020-05-14T07:09:00Z</dcterms:created>
  <dcterms:modified xsi:type="dcterms:W3CDTF">2020-06-15T07:50:00Z</dcterms:modified>
</cp:coreProperties>
</file>